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1A17DF" w:rsidP="00D26B5A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>25 апрел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</w:t>
            </w:r>
            <w:r w:rsidR="00D26B5A">
              <w:rPr>
                <w:rFonts w:ascii="Arial" w:hAnsi="Arial"/>
              </w:rPr>
              <w:t>3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1A17DF">
              <w:rPr>
                <w:rFonts w:ascii="Arial" w:hAnsi="Arial"/>
              </w:rPr>
              <w:t xml:space="preserve">  338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RPr="002C7683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C7683">
              <w:rPr>
                <w:rFonts w:ascii="Arial" w:hAnsi="Arial" w:cs="Arial"/>
                <w:b/>
                <w:bCs/>
                <w:iCs/>
              </w:rPr>
              <w:t>О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внесении изменений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в 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 xml:space="preserve">постановление Администрации Верхнекетского района от 16.07.2021 №578 «Об утверждении 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>Порядк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а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предоставления субсидий победителям конкурса «Становление» в Верхнекетском районе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»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CB03ED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56" w:rsidRPr="002C7683" w:rsidRDefault="00504136" w:rsidP="00D05E56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C7683">
        <w:rPr>
          <w:rFonts w:ascii="Arial" w:hAnsi="Arial" w:cs="Arial"/>
          <w:sz w:val="24"/>
          <w:szCs w:val="24"/>
        </w:rPr>
        <w:t xml:space="preserve">В соответствии со статьёй 7 </w:t>
      </w:r>
      <w:r w:rsidRPr="002C7683">
        <w:rPr>
          <w:rFonts w:ascii="Arial" w:hAnsi="Arial" w:cs="Arial"/>
          <w:bCs/>
          <w:sz w:val="24"/>
          <w:szCs w:val="24"/>
        </w:rPr>
        <w:t xml:space="preserve">Федерального </w:t>
      </w:r>
      <w:hyperlink r:id="rId9" w:history="1">
        <w:r w:rsidRPr="002C7683">
          <w:rPr>
            <w:rFonts w:ascii="Arial" w:hAnsi="Arial" w:cs="Arial"/>
            <w:bCs/>
            <w:sz w:val="24"/>
            <w:szCs w:val="24"/>
          </w:rPr>
          <w:t>закон</w:t>
        </w:r>
      </w:hyperlink>
      <w:r w:rsidRPr="002C7683">
        <w:rPr>
          <w:rFonts w:ascii="Arial" w:hAnsi="Arial" w:cs="Arial"/>
          <w:bCs/>
          <w:sz w:val="24"/>
          <w:szCs w:val="24"/>
        </w:rPr>
        <w:t xml:space="preserve">а от 6 октября 2003 года </w:t>
      </w:r>
      <w:r w:rsidR="00401815" w:rsidRPr="002C7683">
        <w:rPr>
          <w:rFonts w:ascii="Arial" w:hAnsi="Arial" w:cs="Arial"/>
          <w:bCs/>
          <w:sz w:val="24"/>
          <w:szCs w:val="24"/>
        </w:rPr>
        <w:t xml:space="preserve">№ </w:t>
      </w:r>
      <w:r w:rsidRPr="002C7683">
        <w:rPr>
          <w:rFonts w:ascii="Arial" w:hAnsi="Arial" w:cs="Arial"/>
          <w:bCs/>
          <w:sz w:val="24"/>
          <w:szCs w:val="24"/>
        </w:rPr>
        <w:t xml:space="preserve">131-ФЗ </w:t>
      </w:r>
      <w:r w:rsidR="00401815" w:rsidRPr="002C7683">
        <w:rPr>
          <w:rFonts w:ascii="Arial" w:hAnsi="Arial" w:cs="Arial"/>
          <w:bCs/>
          <w:sz w:val="24"/>
          <w:szCs w:val="24"/>
        </w:rPr>
        <w:t>«</w:t>
      </w:r>
      <w:r w:rsidRPr="002C7683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01815" w:rsidRPr="002C7683">
        <w:rPr>
          <w:rFonts w:ascii="Arial" w:hAnsi="Arial" w:cs="Arial"/>
          <w:bCs/>
          <w:sz w:val="24"/>
          <w:szCs w:val="24"/>
        </w:rPr>
        <w:t>»</w:t>
      </w:r>
      <w:r w:rsidRPr="002C7683">
        <w:rPr>
          <w:rFonts w:ascii="Arial" w:hAnsi="Arial" w:cs="Arial"/>
          <w:bCs/>
          <w:sz w:val="24"/>
          <w:szCs w:val="24"/>
        </w:rPr>
        <w:t>,</w:t>
      </w:r>
      <w:r w:rsidRPr="002C7683">
        <w:rPr>
          <w:rFonts w:ascii="Arial" w:hAnsi="Arial" w:cs="Arial"/>
          <w:sz w:val="24"/>
          <w:szCs w:val="24"/>
        </w:rPr>
        <w:t xml:space="preserve"> постановляю</w:t>
      </w:r>
      <w:r w:rsidR="00D05E56" w:rsidRPr="002C7683">
        <w:rPr>
          <w:rFonts w:ascii="Arial" w:hAnsi="Arial" w:cs="Arial"/>
          <w:sz w:val="24"/>
          <w:szCs w:val="24"/>
        </w:rPr>
        <w:t>:</w:t>
      </w:r>
    </w:p>
    <w:p w:rsidR="00426FCB" w:rsidRPr="002C7683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401815" w:rsidRPr="002C7683" w:rsidRDefault="00D713FA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Style w:val="FontStyle28"/>
          <w:rFonts w:ascii="Arial" w:hAnsi="Arial" w:cs="Arial"/>
        </w:rPr>
        <w:t>1.</w:t>
      </w:r>
      <w:r w:rsidRPr="002C7683">
        <w:rPr>
          <w:rFonts w:ascii="Arial" w:hAnsi="Arial" w:cs="Arial"/>
          <w:b/>
          <w:bCs/>
        </w:rPr>
        <w:t xml:space="preserve"> </w:t>
      </w:r>
      <w:r w:rsidR="007853F2" w:rsidRPr="002C7683">
        <w:rPr>
          <w:rFonts w:ascii="Arial" w:hAnsi="Arial" w:cs="Arial"/>
          <w:bCs/>
        </w:rPr>
        <w:t>Внести в</w:t>
      </w:r>
      <w:r w:rsidR="00690D2B" w:rsidRPr="002C7683">
        <w:rPr>
          <w:rFonts w:ascii="Arial" w:hAnsi="Arial" w:cs="Arial"/>
          <w:bCs/>
          <w:iCs/>
        </w:rPr>
        <w:t xml:space="preserve"> </w:t>
      </w:r>
      <w:r w:rsidR="00401815" w:rsidRPr="002C7683">
        <w:rPr>
          <w:rFonts w:ascii="Arial" w:hAnsi="Arial" w:cs="Arial"/>
          <w:bCs/>
          <w:iCs/>
        </w:rPr>
        <w:t>постановление Администрации Верхнекетского района от 16.07.2021 №578 «Об утверждении Порядка предоставления субсидий победителям конкурса «Становление» в Верхнекетском районе» следующие изменения:</w:t>
      </w:r>
    </w:p>
    <w:p w:rsidR="00401815" w:rsidRPr="002C7683" w:rsidRDefault="00401815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Fonts w:ascii="Arial" w:hAnsi="Arial" w:cs="Arial"/>
          <w:bCs/>
          <w:iCs/>
        </w:rPr>
        <w:t xml:space="preserve">в </w:t>
      </w:r>
      <w:r w:rsidR="00690D2B" w:rsidRPr="002C7683">
        <w:rPr>
          <w:rFonts w:ascii="Arial" w:hAnsi="Arial" w:cs="Arial"/>
          <w:bCs/>
          <w:iCs/>
        </w:rPr>
        <w:t>Порядк</w:t>
      </w:r>
      <w:r w:rsidRPr="002C7683">
        <w:rPr>
          <w:rFonts w:ascii="Arial" w:hAnsi="Arial" w:cs="Arial"/>
          <w:bCs/>
          <w:iCs/>
        </w:rPr>
        <w:t>е</w:t>
      </w:r>
      <w:r w:rsidR="00690D2B" w:rsidRPr="002C7683">
        <w:rPr>
          <w:rFonts w:ascii="Arial" w:hAnsi="Arial" w:cs="Arial"/>
          <w:bCs/>
          <w:iCs/>
        </w:rPr>
        <w:t xml:space="preserve"> предоставления субсидий победителям конкурса «Стано</w:t>
      </w:r>
      <w:r w:rsidRPr="002C7683">
        <w:rPr>
          <w:rFonts w:ascii="Arial" w:hAnsi="Arial" w:cs="Arial"/>
          <w:bCs/>
          <w:iCs/>
        </w:rPr>
        <w:t>вление» в Верхнекетском районе:</w:t>
      </w:r>
    </w:p>
    <w:p w:rsidR="00D26B5A" w:rsidRPr="004B77E7" w:rsidRDefault="00401815" w:rsidP="00D26B5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Fonts w:ascii="Arial" w:hAnsi="Arial" w:cs="Arial"/>
          <w:bCs/>
          <w:iCs/>
        </w:rPr>
        <w:t xml:space="preserve">1) </w:t>
      </w:r>
      <w:r w:rsidR="00D26B5A" w:rsidRPr="004B77E7">
        <w:rPr>
          <w:rFonts w:ascii="Arial" w:hAnsi="Arial" w:cs="Arial"/>
          <w:bCs/>
          <w:iCs/>
        </w:rPr>
        <w:t>подпункт «</w:t>
      </w:r>
      <w:r w:rsidR="00D26B5A">
        <w:rPr>
          <w:rFonts w:ascii="Arial" w:hAnsi="Arial" w:cs="Arial"/>
          <w:bCs/>
          <w:iCs/>
        </w:rPr>
        <w:t>б</w:t>
      </w:r>
      <w:r w:rsidR="00D26B5A" w:rsidRPr="004B77E7">
        <w:rPr>
          <w:rFonts w:ascii="Arial" w:hAnsi="Arial" w:cs="Arial"/>
          <w:bCs/>
          <w:iCs/>
        </w:rPr>
        <w:t xml:space="preserve">» пункта </w:t>
      </w:r>
      <w:r w:rsidR="00D26B5A">
        <w:rPr>
          <w:rFonts w:ascii="Arial" w:hAnsi="Arial" w:cs="Arial"/>
          <w:bCs/>
          <w:iCs/>
        </w:rPr>
        <w:t>4</w:t>
      </w:r>
      <w:r w:rsidR="00D26B5A" w:rsidRPr="004B77E7">
        <w:rPr>
          <w:rFonts w:ascii="Arial" w:hAnsi="Arial" w:cs="Arial"/>
          <w:bCs/>
          <w:iCs/>
        </w:rPr>
        <w:t xml:space="preserve"> изложить в следующей редакции:                  </w:t>
      </w:r>
    </w:p>
    <w:p w:rsidR="00D26B5A" w:rsidRPr="00784606" w:rsidRDefault="00D26B5A" w:rsidP="00D26B5A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4B77E7">
        <w:rPr>
          <w:rStyle w:val="FontStyle28"/>
          <w:rFonts w:ascii="Arial" w:hAnsi="Arial" w:cs="Arial"/>
        </w:rPr>
        <w:t>«</w:t>
      </w:r>
      <w:r>
        <w:rPr>
          <w:rStyle w:val="FontStyle28"/>
          <w:rFonts w:ascii="Arial" w:hAnsi="Arial" w:cs="Arial"/>
        </w:rPr>
        <w:t>б</w:t>
      </w:r>
      <w:r w:rsidRPr="004B77E7">
        <w:rPr>
          <w:rStyle w:val="FontStyle28"/>
          <w:rFonts w:ascii="Arial" w:hAnsi="Arial" w:cs="Arial"/>
        </w:rPr>
        <w:t xml:space="preserve">) </w:t>
      </w:r>
      <w:r w:rsidRPr="00784606">
        <w:rPr>
          <w:rStyle w:val="FontStyle28"/>
          <w:rFonts w:ascii="Arial" w:hAnsi="Arial" w:cs="Arial"/>
        </w:rPr>
        <w:t xml:space="preserve">субъект МСП </w:t>
      </w:r>
      <w:r w:rsidRPr="00784606">
        <w:rPr>
          <w:rFonts w:ascii="Arial" w:hAnsi="Arial" w:cs="Arial"/>
        </w:rPr>
        <w:t xml:space="preserve">осуществляет деятельность в сфере производства и (или) </w:t>
      </w:r>
      <w:r w:rsidR="00AC43FB" w:rsidRPr="00784606">
        <w:rPr>
          <w:rFonts w:ascii="Arial" w:hAnsi="Arial" w:cs="Arial"/>
        </w:rPr>
        <w:t>реализация товаров</w:t>
      </w:r>
      <w:r w:rsidRPr="00784606">
        <w:rPr>
          <w:rFonts w:ascii="Arial" w:hAnsi="Arial" w:cs="Arial"/>
        </w:rPr>
        <w:t xml:space="preserve">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и и (или) реализацию полезных ископаемых, за исключением общераспространенных полезных ископаемых):</w:t>
      </w:r>
    </w:p>
    <w:p w:rsidR="00D26B5A" w:rsidRPr="00784606" w:rsidRDefault="00D26B5A" w:rsidP="00D26B5A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10" w:history="1">
        <w:r w:rsidRPr="00784606">
          <w:rPr>
            <w:rFonts w:ascii="Arial" w:hAnsi="Arial" w:cs="Arial"/>
          </w:rPr>
          <w:t>аздел A</w:t>
        </w:r>
      </w:hyperlink>
      <w:r w:rsidRPr="00784606">
        <w:rPr>
          <w:rFonts w:ascii="Arial" w:hAnsi="Arial" w:cs="Arial"/>
        </w:rPr>
        <w:t>. Сельское, лесное хозяйство, охота, рыболовство и рыбоводство.</w:t>
      </w:r>
    </w:p>
    <w:p w:rsidR="00D26B5A" w:rsidRPr="0097359C" w:rsidRDefault="00D26B5A" w:rsidP="00D26B5A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11" w:history="1">
        <w:r w:rsidRPr="00784606">
          <w:rPr>
            <w:rFonts w:ascii="Arial" w:hAnsi="Arial" w:cs="Arial"/>
          </w:rPr>
          <w:t>аздел B</w:t>
        </w:r>
      </w:hyperlink>
      <w:r w:rsidRPr="00784606">
        <w:rPr>
          <w:rFonts w:ascii="Arial" w:hAnsi="Arial" w:cs="Arial"/>
        </w:rPr>
        <w:t>. Добыча полезных ископаемых</w:t>
      </w:r>
      <w:r w:rsidRPr="0097359C">
        <w:rPr>
          <w:rFonts w:ascii="Arial" w:hAnsi="Arial" w:cs="Arial"/>
        </w:rPr>
        <w:t>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2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C</w:t>
        </w:r>
      </w:hyperlink>
      <w:r w:rsidR="00D26B5A" w:rsidRPr="0097359C">
        <w:rPr>
          <w:rFonts w:ascii="Arial" w:hAnsi="Arial" w:cs="Arial"/>
        </w:rPr>
        <w:t xml:space="preserve">. Обрабатывающие производства (за исключением </w:t>
      </w:r>
      <w:hyperlink r:id="rId13" w:history="1">
        <w:r w:rsidR="00D26B5A" w:rsidRPr="0097359C">
          <w:rPr>
            <w:rFonts w:ascii="Arial" w:hAnsi="Arial" w:cs="Arial"/>
          </w:rPr>
          <w:t>подкласса 25.4 класса 25</w:t>
        </w:r>
      </w:hyperlink>
      <w:r w:rsidR="00D26B5A" w:rsidRPr="0097359C">
        <w:rPr>
          <w:rFonts w:ascii="Arial" w:hAnsi="Arial" w:cs="Arial"/>
        </w:rPr>
        <w:t>)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4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D</w:t>
        </w:r>
      </w:hyperlink>
      <w:r w:rsidR="00D26B5A" w:rsidRPr="0097359C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5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E</w:t>
        </w:r>
      </w:hyperlink>
      <w:r w:rsidR="00D26B5A" w:rsidRPr="0097359C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6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F</w:t>
        </w:r>
      </w:hyperlink>
      <w:r w:rsidR="00D26B5A" w:rsidRPr="0097359C">
        <w:rPr>
          <w:rFonts w:ascii="Arial" w:hAnsi="Arial" w:cs="Arial"/>
        </w:rPr>
        <w:t>. Строительство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7" w:history="1">
        <w:r w:rsidR="00D26B5A">
          <w:rPr>
            <w:rFonts w:ascii="Arial" w:hAnsi="Arial" w:cs="Arial"/>
          </w:rPr>
          <w:t>к</w:t>
        </w:r>
        <w:r w:rsidR="00D26B5A" w:rsidRPr="0097359C">
          <w:rPr>
            <w:rFonts w:ascii="Arial" w:hAnsi="Arial" w:cs="Arial"/>
          </w:rPr>
          <w:t>ласс 45.2 раздела G</w:t>
        </w:r>
      </w:hyperlink>
      <w:r w:rsidR="00D26B5A" w:rsidRPr="0097359C">
        <w:rPr>
          <w:rFonts w:ascii="Arial" w:hAnsi="Arial" w:cs="Arial"/>
        </w:rPr>
        <w:t>. Техническое обслуживание и ремонт автотранспортных средств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8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H</w:t>
        </w:r>
      </w:hyperlink>
      <w:r w:rsidR="00D26B5A" w:rsidRPr="0097359C">
        <w:rPr>
          <w:rFonts w:ascii="Arial" w:hAnsi="Arial" w:cs="Arial"/>
        </w:rPr>
        <w:t>. Транспортировка и хранение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19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I</w:t>
        </w:r>
      </w:hyperlink>
      <w:r w:rsidR="00D26B5A" w:rsidRPr="0097359C">
        <w:rPr>
          <w:rFonts w:ascii="Arial" w:hAnsi="Arial" w:cs="Arial"/>
        </w:rPr>
        <w:t>. Деятельность гостиниц и предприятий общественного питания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20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J</w:t>
        </w:r>
      </w:hyperlink>
      <w:r w:rsidR="00D26B5A" w:rsidRPr="0097359C">
        <w:rPr>
          <w:rFonts w:ascii="Arial" w:hAnsi="Arial" w:cs="Arial"/>
        </w:rPr>
        <w:t>. Деятельность в области информации и связи.</w:t>
      </w:r>
    </w:p>
    <w:p w:rsidR="00D26B5A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21" w:history="1">
        <w:r w:rsidR="00D26B5A">
          <w:rPr>
            <w:rFonts w:ascii="Arial" w:hAnsi="Arial" w:cs="Arial"/>
          </w:rPr>
          <w:t>к</w:t>
        </w:r>
        <w:r w:rsidR="00D26B5A" w:rsidRPr="0097359C">
          <w:rPr>
            <w:rFonts w:ascii="Arial" w:hAnsi="Arial" w:cs="Arial"/>
          </w:rPr>
          <w:t>лассы 71</w:t>
        </w:r>
      </w:hyperlink>
      <w:r w:rsidR="00D26B5A" w:rsidRPr="0097359C">
        <w:rPr>
          <w:rFonts w:ascii="Arial" w:hAnsi="Arial" w:cs="Arial"/>
        </w:rPr>
        <w:t xml:space="preserve">, </w:t>
      </w:r>
      <w:hyperlink r:id="rId22" w:history="1">
        <w:r w:rsidR="00D26B5A" w:rsidRPr="0097359C">
          <w:rPr>
            <w:rFonts w:ascii="Arial" w:hAnsi="Arial" w:cs="Arial"/>
          </w:rPr>
          <w:t>72</w:t>
        </w:r>
      </w:hyperlink>
      <w:r w:rsidR="00D26B5A" w:rsidRPr="0097359C">
        <w:rPr>
          <w:rFonts w:ascii="Arial" w:hAnsi="Arial" w:cs="Arial"/>
        </w:rPr>
        <w:t xml:space="preserve">, </w:t>
      </w:r>
      <w:hyperlink r:id="rId23" w:history="1">
        <w:r w:rsidR="00D26B5A" w:rsidRPr="0097359C">
          <w:rPr>
            <w:rFonts w:ascii="Arial" w:hAnsi="Arial" w:cs="Arial"/>
          </w:rPr>
          <w:t>74</w:t>
        </w:r>
      </w:hyperlink>
      <w:r w:rsidR="00D26B5A" w:rsidRPr="0097359C">
        <w:rPr>
          <w:rFonts w:ascii="Arial" w:hAnsi="Arial" w:cs="Arial"/>
        </w:rPr>
        <w:t xml:space="preserve">, </w:t>
      </w:r>
      <w:hyperlink r:id="rId24" w:history="1">
        <w:r w:rsidR="00D26B5A" w:rsidRPr="0097359C">
          <w:rPr>
            <w:rFonts w:ascii="Arial" w:hAnsi="Arial" w:cs="Arial"/>
          </w:rPr>
          <w:t>75 раздела M</w:t>
        </w:r>
      </w:hyperlink>
      <w:r w:rsidR="00D26B5A" w:rsidRPr="0097359C">
        <w:rPr>
          <w:rFonts w:ascii="Arial" w:hAnsi="Arial" w:cs="Arial"/>
        </w:rPr>
        <w:t>. Деятельность профессиональная, научная и техническая.</w:t>
      </w:r>
    </w:p>
    <w:p w:rsidR="00D26B5A" w:rsidRPr="00D26B5A" w:rsidRDefault="001F16D5" w:rsidP="00D26B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25">
        <w:r w:rsidR="00D26B5A" w:rsidRPr="00D26B5A">
          <w:rPr>
            <w:rFonts w:ascii="Arial" w:hAnsi="Arial" w:cs="Arial"/>
            <w:sz w:val="24"/>
            <w:szCs w:val="24"/>
          </w:rPr>
          <w:t>Класс 79 раздела N</w:t>
        </w:r>
      </w:hyperlink>
      <w:r w:rsidR="00D26B5A" w:rsidRPr="00D26B5A">
        <w:rPr>
          <w:rFonts w:ascii="Arial" w:hAnsi="Arial" w:cs="Arial"/>
          <w:sz w:val="24"/>
          <w:szCs w:val="24"/>
        </w:rPr>
        <w:t>. Деятельность туристических агентств и прочих организаций, предоставляющих услуги в сфере туризма.</w:t>
      </w:r>
    </w:p>
    <w:p w:rsidR="00D26B5A" w:rsidRPr="0097359C" w:rsidRDefault="00D26B5A" w:rsidP="00D26B5A">
      <w:pPr>
        <w:widowControl/>
        <w:ind w:firstLine="539"/>
        <w:jc w:val="both"/>
        <w:rPr>
          <w:rFonts w:ascii="Arial" w:hAnsi="Arial" w:cs="Arial"/>
        </w:rPr>
      </w:pP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26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P</w:t>
        </w:r>
      </w:hyperlink>
      <w:r w:rsidR="00D26B5A" w:rsidRPr="0097359C">
        <w:rPr>
          <w:rFonts w:ascii="Arial" w:hAnsi="Arial" w:cs="Arial"/>
        </w:rPr>
        <w:t>. Образование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27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Q</w:t>
        </w:r>
      </w:hyperlink>
      <w:r w:rsidR="00D26B5A" w:rsidRPr="0097359C">
        <w:rPr>
          <w:rFonts w:ascii="Arial" w:hAnsi="Arial" w:cs="Arial"/>
        </w:rPr>
        <w:t>. Деятельность в области здравоохранения и социальных услуг.</w:t>
      </w:r>
    </w:p>
    <w:p w:rsidR="00D26B5A" w:rsidRPr="0097359C" w:rsidRDefault="001F16D5" w:rsidP="00D26B5A">
      <w:pPr>
        <w:widowControl/>
        <w:ind w:firstLine="539"/>
        <w:jc w:val="both"/>
        <w:rPr>
          <w:rFonts w:ascii="Arial" w:hAnsi="Arial" w:cs="Arial"/>
        </w:rPr>
      </w:pPr>
      <w:hyperlink r:id="rId28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R</w:t>
        </w:r>
      </w:hyperlink>
      <w:r w:rsidR="00D26B5A" w:rsidRPr="0097359C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:rsidR="00D26B5A" w:rsidRDefault="001F16D5" w:rsidP="00A73B7D">
      <w:pPr>
        <w:widowControl/>
        <w:ind w:firstLine="539"/>
        <w:jc w:val="both"/>
        <w:rPr>
          <w:rFonts w:ascii="Arial" w:hAnsi="Arial" w:cs="Arial"/>
        </w:rPr>
      </w:pPr>
      <w:hyperlink r:id="rId29" w:history="1">
        <w:r w:rsidR="00D26B5A">
          <w:rPr>
            <w:rFonts w:ascii="Arial" w:hAnsi="Arial" w:cs="Arial"/>
          </w:rPr>
          <w:t>к</w:t>
        </w:r>
        <w:r w:rsidR="00D26B5A" w:rsidRPr="0097359C">
          <w:rPr>
            <w:rFonts w:ascii="Arial" w:hAnsi="Arial" w:cs="Arial"/>
          </w:rPr>
          <w:t>лассы 95</w:t>
        </w:r>
      </w:hyperlink>
      <w:r w:rsidR="00D26B5A" w:rsidRPr="0097359C">
        <w:rPr>
          <w:rFonts w:ascii="Arial" w:hAnsi="Arial" w:cs="Arial"/>
        </w:rPr>
        <w:t xml:space="preserve"> и </w:t>
      </w:r>
      <w:hyperlink r:id="rId30" w:history="1">
        <w:r w:rsidR="00D26B5A" w:rsidRPr="0097359C">
          <w:rPr>
            <w:rFonts w:ascii="Arial" w:hAnsi="Arial" w:cs="Arial"/>
          </w:rPr>
          <w:t>96 раздела S</w:t>
        </w:r>
      </w:hyperlink>
      <w:r w:rsidR="00D26B5A">
        <w:rPr>
          <w:rFonts w:ascii="Arial" w:hAnsi="Arial" w:cs="Arial"/>
        </w:rPr>
        <w:t>. Предоставление прочих видов услуг.</w:t>
      </w:r>
    </w:p>
    <w:p w:rsidR="00A73B7D" w:rsidRPr="00A73B7D" w:rsidRDefault="00A73B7D" w:rsidP="00A73B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73B7D">
        <w:rPr>
          <w:rFonts w:ascii="Arial" w:hAnsi="Arial" w:cs="Arial"/>
          <w:sz w:val="24"/>
          <w:szCs w:val="24"/>
        </w:rPr>
        <w:t xml:space="preserve">При этом деятельность ОКВЭД </w:t>
      </w:r>
      <w:hyperlink r:id="rId31">
        <w:r w:rsidRPr="00A73B7D">
          <w:rPr>
            <w:rFonts w:ascii="Arial" w:hAnsi="Arial" w:cs="Arial"/>
            <w:sz w:val="24"/>
            <w:szCs w:val="24"/>
          </w:rPr>
          <w:t>79 раздела N</w:t>
        </w:r>
      </w:hyperlink>
      <w:r w:rsidRPr="00A73B7D">
        <w:rPr>
          <w:rFonts w:ascii="Arial" w:hAnsi="Arial" w:cs="Arial"/>
          <w:sz w:val="24"/>
          <w:szCs w:val="24"/>
        </w:rPr>
        <w:t xml:space="preserve"> учитывается только в отношении внутреннего туризма.</w:t>
      </w:r>
    </w:p>
    <w:p w:rsidR="00D26B5A" w:rsidRPr="00117B15" w:rsidRDefault="00A73B7D" w:rsidP="00A73B7D">
      <w:pPr>
        <w:pStyle w:val="ConsPlusNormal"/>
        <w:ind w:firstLine="540"/>
        <w:jc w:val="both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sz w:val="24"/>
          <w:szCs w:val="24"/>
        </w:rPr>
        <w:t xml:space="preserve">Дополнительный приоритет устанавливается в отношении СМСП, основной вид деятельности которых соответствует ОКВЭД </w:t>
      </w:r>
      <w:hyperlink r:id="rId32">
        <w:r w:rsidRPr="00117B15">
          <w:rPr>
            <w:rFonts w:ascii="Arial" w:hAnsi="Arial" w:cs="Arial"/>
            <w:sz w:val="24"/>
            <w:szCs w:val="24"/>
          </w:rPr>
          <w:t>62.01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3">
        <w:r w:rsidRPr="00117B15">
          <w:rPr>
            <w:rFonts w:ascii="Arial" w:hAnsi="Arial" w:cs="Arial"/>
            <w:sz w:val="24"/>
            <w:szCs w:val="24"/>
          </w:rPr>
          <w:t>62.02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4">
        <w:r w:rsidRPr="00117B15">
          <w:rPr>
            <w:rFonts w:ascii="Arial" w:hAnsi="Arial" w:cs="Arial"/>
            <w:sz w:val="24"/>
            <w:szCs w:val="24"/>
          </w:rPr>
          <w:t>62.02.1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5">
        <w:r w:rsidRPr="00117B15">
          <w:rPr>
            <w:rFonts w:ascii="Arial" w:hAnsi="Arial" w:cs="Arial"/>
            <w:sz w:val="24"/>
            <w:szCs w:val="24"/>
          </w:rPr>
          <w:t>62.02.4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6">
        <w:r w:rsidRPr="00117B15">
          <w:rPr>
            <w:rFonts w:ascii="Arial" w:hAnsi="Arial" w:cs="Arial"/>
            <w:sz w:val="24"/>
            <w:szCs w:val="24"/>
          </w:rPr>
          <w:t>62.03.13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7">
        <w:r w:rsidRPr="00117B15">
          <w:rPr>
            <w:rFonts w:ascii="Arial" w:hAnsi="Arial" w:cs="Arial"/>
            <w:sz w:val="24"/>
            <w:szCs w:val="24"/>
          </w:rPr>
          <w:t>62.09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8">
        <w:r w:rsidRPr="00117B15">
          <w:rPr>
            <w:rFonts w:ascii="Arial" w:hAnsi="Arial" w:cs="Arial"/>
            <w:sz w:val="24"/>
            <w:szCs w:val="24"/>
          </w:rPr>
          <w:t>63.11.1</w:t>
        </w:r>
      </w:hyperlink>
      <w:r w:rsidR="007B35ED" w:rsidRPr="00117B15">
        <w:rPr>
          <w:rStyle w:val="FontStyle28"/>
          <w:rFonts w:ascii="Arial" w:hAnsi="Arial" w:cs="Arial"/>
        </w:rPr>
        <w:t>;</w:t>
      </w:r>
      <w:r w:rsidR="00D26B5A" w:rsidRPr="00117B15">
        <w:rPr>
          <w:rStyle w:val="FontStyle28"/>
          <w:rFonts w:ascii="Arial" w:hAnsi="Arial" w:cs="Arial"/>
        </w:rPr>
        <w:t>»;</w:t>
      </w:r>
    </w:p>
    <w:p w:rsidR="001A6709" w:rsidRPr="00117B15" w:rsidRDefault="00401815" w:rsidP="00401815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</w:rPr>
        <w:t xml:space="preserve">2) </w:t>
      </w:r>
      <w:r w:rsidR="001A6709" w:rsidRPr="00117B15">
        <w:rPr>
          <w:rFonts w:ascii="Arial" w:hAnsi="Arial" w:cs="Arial"/>
          <w:bCs/>
          <w:iCs/>
        </w:rPr>
        <w:t xml:space="preserve">пункт </w:t>
      </w:r>
      <w:r w:rsidR="00FC1500" w:rsidRPr="00117B15">
        <w:rPr>
          <w:rFonts w:ascii="Arial" w:hAnsi="Arial" w:cs="Arial"/>
          <w:bCs/>
          <w:iCs/>
        </w:rPr>
        <w:t>9</w:t>
      </w:r>
      <w:r w:rsidR="001A6709" w:rsidRPr="00117B15">
        <w:rPr>
          <w:rFonts w:ascii="Arial" w:hAnsi="Arial" w:cs="Arial"/>
          <w:bCs/>
          <w:iCs/>
        </w:rPr>
        <w:t xml:space="preserve"> изложить в следующей редакции:  </w:t>
      </w:r>
    </w:p>
    <w:p w:rsidR="001A6709" w:rsidRPr="00117B15" w:rsidRDefault="001A6709" w:rsidP="001A6709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 xml:space="preserve">«9. Участники отбора (получатели субсидии) </w:t>
      </w:r>
      <w:r w:rsidR="00634F07" w:rsidRPr="00117B15">
        <w:rPr>
          <w:rFonts w:ascii="Arial" w:eastAsia="Times New Roman" w:hAnsi="Arial" w:cs="Arial"/>
        </w:rPr>
        <w:t>должны соответствовать на дату не ранее чем за один месяц до даты подачи</w:t>
      </w:r>
      <w:r w:rsidR="00634F07" w:rsidRPr="00117B15">
        <w:rPr>
          <w:rFonts w:ascii="Arial" w:hAnsi="Arial" w:cs="Arial"/>
        </w:rPr>
        <w:t xml:space="preserve"> заявки следующим требованиям</w:t>
      </w:r>
      <w:r w:rsidRPr="00117B15">
        <w:rPr>
          <w:rStyle w:val="FontStyle28"/>
          <w:rFonts w:ascii="Arial" w:hAnsi="Arial" w:cs="Arial"/>
        </w:rPr>
        <w:t xml:space="preserve">: </w:t>
      </w:r>
    </w:p>
    <w:p w:rsidR="001A6709" w:rsidRPr="00AB33B2" w:rsidRDefault="001A6709" w:rsidP="001A6709">
      <w:pPr>
        <w:widowControl/>
        <w:jc w:val="both"/>
        <w:rPr>
          <w:rFonts w:ascii="Arial" w:eastAsia="Times New Roman" w:hAnsi="Arial" w:cs="Arial"/>
        </w:rPr>
      </w:pPr>
      <w:r w:rsidRPr="00117B15">
        <w:rPr>
          <w:rFonts w:ascii="Arial" w:hAnsi="Arial" w:cs="Arial"/>
        </w:rPr>
        <w:t xml:space="preserve">       </w:t>
      </w:r>
      <w:r w:rsidRPr="00117B15">
        <w:rPr>
          <w:rFonts w:ascii="Arial" w:eastAsia="Times New Roman" w:hAnsi="Arial" w:cs="Arial"/>
        </w:rPr>
        <w:t>а) у участника отбора должна отсутствовать неисполненная обязанность</w:t>
      </w:r>
      <w:r w:rsidRPr="00AB33B2">
        <w:rPr>
          <w:rFonts w:ascii="Arial" w:eastAsia="Times New Roman" w:hAnsi="Arial" w:cs="Arial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709" w:rsidRPr="00AB33B2" w:rsidRDefault="001A6709" w:rsidP="001A6709">
      <w:pPr>
        <w:pStyle w:val="Style5"/>
        <w:widowControl/>
        <w:tabs>
          <w:tab w:val="left" w:pos="1003"/>
        </w:tabs>
        <w:spacing w:line="240" w:lineRule="auto"/>
        <w:ind w:firstLine="710"/>
        <w:rPr>
          <w:rFonts w:ascii="Arial" w:eastAsia="Times New Roman" w:hAnsi="Arial" w:cs="Arial"/>
        </w:rPr>
      </w:pPr>
      <w:r w:rsidRPr="00AB33B2">
        <w:rPr>
          <w:rFonts w:ascii="Arial" w:eastAsia="Times New Roman" w:hAnsi="Arial" w:cs="Arial"/>
        </w:rPr>
        <w:t>б) участники отбора - юридические лица не должны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1A6709" w:rsidRPr="00117B15" w:rsidRDefault="001A6709" w:rsidP="001A6709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AB33B2">
        <w:rPr>
          <w:rStyle w:val="FontStyle28"/>
          <w:rFonts w:ascii="Arial" w:hAnsi="Arial" w:cs="Arial"/>
        </w:rPr>
        <w:t xml:space="preserve">в) </w:t>
      </w:r>
      <w:r w:rsidR="00634F07" w:rsidRPr="00AB33B2">
        <w:rPr>
          <w:rFonts w:ascii="Arial" w:eastAsia="Times New Roman" w:hAnsi="Arial" w:cs="Arial"/>
          <w:lang w:eastAsia="ar-SA"/>
        </w:rPr>
        <w:t xml:space="preserve">участник отбора </w:t>
      </w:r>
      <w:r w:rsidR="00634F07" w:rsidRPr="00AB33B2">
        <w:rPr>
          <w:rFonts w:ascii="Arial" w:hAnsi="Arial" w:cs="Ari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="00634F07" w:rsidRPr="00117B15">
        <w:rPr>
          <w:rFonts w:ascii="Arial" w:hAnsi="Arial" w:cs="Arial"/>
        </w:rPr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17B15">
        <w:rPr>
          <w:rStyle w:val="FontStyle28"/>
          <w:rFonts w:ascii="Arial" w:hAnsi="Arial" w:cs="Arial"/>
        </w:rPr>
        <w:t>;</w:t>
      </w:r>
    </w:p>
    <w:p w:rsidR="001A6709" w:rsidRPr="00117B15" w:rsidRDefault="001A6709" w:rsidP="00371E00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г) участники отбора не должны получать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.</w:t>
      </w:r>
      <w:r w:rsidR="00634F07" w:rsidRPr="00117B15">
        <w:rPr>
          <w:rStyle w:val="FontStyle28"/>
          <w:rFonts w:ascii="Arial" w:hAnsi="Arial" w:cs="Arial"/>
        </w:rPr>
        <w:t>»;</w:t>
      </w:r>
    </w:p>
    <w:p w:rsidR="00344E00" w:rsidRPr="00117B15" w:rsidRDefault="00344E00" w:rsidP="00344E0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3) абзац 2 пункта 22 изложить в следующей редакции:</w:t>
      </w:r>
    </w:p>
    <w:p w:rsidR="00344E00" w:rsidRPr="00344E00" w:rsidRDefault="00344E00" w:rsidP="00344E0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«Для подтверждения соответствия участника отбора критерию</w:t>
      </w:r>
      <w:r w:rsidRPr="00D713FA">
        <w:rPr>
          <w:rStyle w:val="FontStyle28"/>
          <w:rFonts w:ascii="Arial" w:hAnsi="Arial" w:cs="Arial"/>
        </w:rPr>
        <w:t xml:space="preserve"> отбора, установленному </w:t>
      </w:r>
      <w:r w:rsidRPr="0058455F">
        <w:rPr>
          <w:rStyle w:val="FontStyle28"/>
          <w:rFonts w:ascii="Arial" w:hAnsi="Arial" w:cs="Arial"/>
        </w:rPr>
        <w:t>подпунктом «б», «в» пункта 4 настоящего Порядка, а также требованию, установленному подпунктом «а», «б», «в» пункта 9 настоящего Порядка, ГРБС в срок не позднее 1 рабочего дня со дня вскрытия конвертов с заявками получает выписку из Еди</w:t>
      </w:r>
      <w:r w:rsidRPr="00D713FA">
        <w:rPr>
          <w:rStyle w:val="FontStyle28"/>
          <w:rFonts w:ascii="Arial" w:hAnsi="Arial" w:cs="Arial"/>
        </w:rPr>
        <w:t xml:space="preserve">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39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nalog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ru</w:t>
        </w:r>
        <w:r w:rsidRPr="00D713FA">
          <w:rPr>
            <w:rStyle w:val="a3"/>
            <w:rFonts w:ascii="Arial" w:hAnsi="Arial" w:cs="Arial"/>
          </w:rPr>
          <w:t>/</w:t>
        </w:r>
      </w:hyperlink>
      <w:r>
        <w:rPr>
          <w:rStyle w:val="a3"/>
          <w:rFonts w:ascii="Arial" w:hAnsi="Arial" w:cs="Arial"/>
        </w:rPr>
        <w:t xml:space="preserve">, </w:t>
      </w:r>
      <w:r w:rsidRPr="00344E00">
        <w:rPr>
          <w:rStyle w:val="a3"/>
          <w:rFonts w:ascii="Arial" w:hAnsi="Arial" w:cs="Arial"/>
          <w:color w:val="auto"/>
          <w:u w:val="none"/>
        </w:rPr>
        <w:t>а также в рамках  межведомственного взаимодействия</w:t>
      </w:r>
      <w:r w:rsidRPr="00344E00">
        <w:rPr>
          <w:rStyle w:val="FontStyle28"/>
          <w:rFonts w:ascii="Arial" w:hAnsi="Arial" w:cs="Arial"/>
        </w:rPr>
        <w:t>.</w:t>
      </w:r>
      <w:r>
        <w:rPr>
          <w:rStyle w:val="FontStyle28"/>
          <w:rFonts w:ascii="Arial" w:hAnsi="Arial" w:cs="Arial"/>
        </w:rPr>
        <w:t>»;</w:t>
      </w:r>
    </w:p>
    <w:p w:rsidR="00344E00" w:rsidRDefault="00344E00" w:rsidP="001A6709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</w:p>
    <w:p w:rsidR="00EE1767" w:rsidRPr="00117B15" w:rsidRDefault="00344E00" w:rsidP="00EE1767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</w:rPr>
        <w:lastRenderedPageBreak/>
        <w:t>4</w:t>
      </w:r>
      <w:r w:rsidR="00EE1767" w:rsidRPr="00117B15">
        <w:rPr>
          <w:rFonts w:ascii="Arial" w:hAnsi="Arial" w:cs="Arial"/>
        </w:rPr>
        <w:t xml:space="preserve">) пункт 40 дополнить подпунктом </w:t>
      </w:r>
      <w:r w:rsidR="00EE1767" w:rsidRPr="00117B15">
        <w:rPr>
          <w:rFonts w:ascii="Arial" w:hAnsi="Arial" w:cs="Arial"/>
          <w:bCs/>
          <w:iCs/>
        </w:rPr>
        <w:t xml:space="preserve">«е» следующего содержания:  </w:t>
      </w:r>
    </w:p>
    <w:p w:rsidR="00EE1767" w:rsidRPr="00117B15" w:rsidRDefault="00EE1767" w:rsidP="00401815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 xml:space="preserve">«е) </w:t>
      </w:r>
      <w:r w:rsidRPr="00117B15">
        <w:rPr>
          <w:rFonts w:ascii="Arial" w:hAnsi="Arial" w:cs="Arial"/>
        </w:rPr>
        <w:t>расходы на ремонт нежилого помещения, включая приобретение строительных материалов, оборудования, необходимого для ремонта помещения</w:t>
      </w:r>
      <w:r w:rsidR="00B56A31" w:rsidRPr="00117B15">
        <w:rPr>
          <w:rFonts w:ascii="Arial" w:hAnsi="Arial" w:cs="Arial"/>
        </w:rPr>
        <w:t>, связанных с реализацией предпринимательского проекта</w:t>
      </w:r>
      <w:r w:rsidRPr="00117B15">
        <w:rPr>
          <w:rFonts w:ascii="Arial" w:hAnsi="Arial" w:cs="Arial"/>
        </w:rPr>
        <w:t>.</w:t>
      </w:r>
      <w:r w:rsidRPr="00117B15">
        <w:rPr>
          <w:rStyle w:val="FontStyle28"/>
          <w:rFonts w:ascii="Arial" w:hAnsi="Arial" w:cs="Arial"/>
        </w:rPr>
        <w:t>»;</w:t>
      </w:r>
    </w:p>
    <w:p w:rsidR="00FC1500" w:rsidRPr="00117B15" w:rsidRDefault="00344E00" w:rsidP="000E2776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</w:rPr>
        <w:t>5</w:t>
      </w:r>
      <w:r w:rsidR="000E2776" w:rsidRPr="00117B15">
        <w:rPr>
          <w:rFonts w:ascii="Arial" w:hAnsi="Arial" w:cs="Arial"/>
        </w:rPr>
        <w:t xml:space="preserve">) в абзаце 1пункта 41 </w:t>
      </w:r>
      <w:r w:rsidR="00CE20F3" w:rsidRPr="00117B15">
        <w:rPr>
          <w:rFonts w:ascii="Arial" w:hAnsi="Arial" w:cs="Arial"/>
        </w:rPr>
        <w:t>слова «</w:t>
      </w:r>
      <w:r w:rsidR="00CE20F3" w:rsidRPr="00117B15">
        <w:rPr>
          <w:rStyle w:val="FontStyle28"/>
          <w:rFonts w:ascii="Arial" w:hAnsi="Arial" w:cs="Arial"/>
        </w:rPr>
        <w:t>500 тысяч рублей» заменить словами</w:t>
      </w:r>
      <w:r w:rsidR="00CE20F3" w:rsidRPr="00117B15">
        <w:rPr>
          <w:rFonts w:ascii="Arial" w:hAnsi="Arial" w:cs="Arial"/>
        </w:rPr>
        <w:t xml:space="preserve"> «</w:t>
      </w:r>
      <w:r w:rsidR="00CE20F3" w:rsidRPr="00117B15">
        <w:rPr>
          <w:rStyle w:val="FontStyle28"/>
          <w:rFonts w:ascii="Arial" w:hAnsi="Arial" w:cs="Arial"/>
        </w:rPr>
        <w:t>700 тысяч рублей»;</w:t>
      </w:r>
      <w:r w:rsidR="000E2776" w:rsidRPr="00117B15">
        <w:rPr>
          <w:rFonts w:ascii="Arial" w:hAnsi="Arial" w:cs="Arial"/>
          <w:bCs/>
          <w:iCs/>
        </w:rPr>
        <w:t xml:space="preserve"> </w:t>
      </w:r>
    </w:p>
    <w:p w:rsidR="000E2776" w:rsidRPr="00117B15" w:rsidRDefault="00344E00" w:rsidP="000E2776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  <w:bCs/>
          <w:iCs/>
        </w:rPr>
        <w:t>6</w:t>
      </w:r>
      <w:r w:rsidR="00FC1500" w:rsidRPr="00117B15">
        <w:rPr>
          <w:rFonts w:ascii="Arial" w:hAnsi="Arial" w:cs="Arial"/>
          <w:bCs/>
          <w:iCs/>
        </w:rPr>
        <w:t xml:space="preserve">) пункт 46 изложить в следующей редакции:  </w:t>
      </w:r>
      <w:r w:rsidR="000E2776" w:rsidRPr="00117B15">
        <w:rPr>
          <w:rFonts w:ascii="Arial" w:hAnsi="Arial" w:cs="Arial"/>
          <w:bCs/>
          <w:iCs/>
        </w:rPr>
        <w:t xml:space="preserve"> </w:t>
      </w:r>
    </w:p>
    <w:p w:rsidR="00FC1500" w:rsidRPr="00117B15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>«</w:t>
      </w:r>
      <w:r w:rsidR="00FC1500" w:rsidRPr="00117B15">
        <w:rPr>
          <w:rStyle w:val="FontStyle28"/>
          <w:rFonts w:ascii="Arial" w:hAnsi="Arial" w:cs="Arial"/>
        </w:rPr>
        <w:t xml:space="preserve">46. </w:t>
      </w:r>
      <w:r w:rsidRPr="00117B15">
        <w:rPr>
          <w:rStyle w:val="FontStyle28"/>
          <w:rFonts w:ascii="Arial" w:hAnsi="Arial" w:cs="Arial"/>
        </w:rPr>
        <w:t xml:space="preserve">Получатель субсидии </w:t>
      </w:r>
      <w:r w:rsidRPr="00117B15">
        <w:rPr>
          <w:rFonts w:ascii="Arial" w:hAnsi="Arial" w:cs="Arial"/>
        </w:rPr>
        <w:t>предоставляет ГРБС отчетность о достижении результатов и показателей, указанных в пункте 4</w:t>
      </w:r>
      <w:r w:rsidR="00D12CF1" w:rsidRPr="00117B15">
        <w:rPr>
          <w:rFonts w:ascii="Arial" w:hAnsi="Arial" w:cs="Arial"/>
        </w:rPr>
        <w:t>5,46</w:t>
      </w:r>
      <w:r w:rsidRPr="00117B15">
        <w:rPr>
          <w:rFonts w:ascii="Arial" w:hAnsi="Arial" w:cs="Arial"/>
        </w:rPr>
        <w:t xml:space="preserve">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</w:t>
      </w:r>
      <w:r w:rsidR="00FC1500" w:rsidRPr="00117B15">
        <w:rPr>
          <w:rStyle w:val="FontStyle28"/>
          <w:rFonts w:ascii="Arial" w:hAnsi="Arial" w:cs="Arial"/>
        </w:rPr>
        <w:t xml:space="preserve"> </w:t>
      </w:r>
    </w:p>
    <w:p w:rsidR="00FC1500" w:rsidRPr="00D713FA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О</w:t>
      </w:r>
      <w:r w:rsidR="00FC1500" w:rsidRPr="00117B15">
        <w:rPr>
          <w:rStyle w:val="FontStyle28"/>
          <w:rFonts w:ascii="Arial" w:hAnsi="Arial" w:cs="Arial"/>
        </w:rPr>
        <w:t>тчет о расходовании средств субсидии и собственных средств п</w:t>
      </w:r>
      <w:r w:rsidRPr="00117B15">
        <w:rPr>
          <w:rStyle w:val="FontStyle28"/>
          <w:rFonts w:ascii="Arial" w:hAnsi="Arial" w:cs="Arial"/>
        </w:rPr>
        <w:t>редоставляется до 15 января года, следующего за годом получения субсидии и включает в себя:</w:t>
      </w:r>
      <w:r w:rsidR="00FC1500" w:rsidRPr="00D713FA">
        <w:rPr>
          <w:rStyle w:val="FontStyle28"/>
          <w:rFonts w:ascii="Arial" w:hAnsi="Arial" w:cs="Arial"/>
        </w:rPr>
        <w:t xml:space="preserve"> </w:t>
      </w:r>
    </w:p>
    <w:p w:rsidR="00FC1500" w:rsidRPr="00D713FA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а</w:t>
      </w:r>
      <w:r w:rsidR="00FC1500" w:rsidRPr="00D713FA">
        <w:rPr>
          <w:rStyle w:val="FontStyle28"/>
          <w:rFonts w:ascii="Arial" w:hAnsi="Arial" w:cs="Arial"/>
        </w:rPr>
        <w:t>) пояснительную записку в случае, если в отчете субъекта МСП о расходовании средств субсидии и собственных средств будет отражено, что средства полученной субсидии не были израсходованы субъект МСП в полном объеме, содержащая причины возникновения остатка средств субсидии, подписанная субъектом МСП;</w:t>
      </w:r>
    </w:p>
    <w:p w:rsidR="00FC1500" w:rsidRPr="00D713FA" w:rsidRDefault="0054046E" w:rsidP="00FC1500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б</w:t>
      </w:r>
      <w:r w:rsidR="00FC1500" w:rsidRPr="00D713FA">
        <w:rPr>
          <w:rStyle w:val="FontStyle28"/>
          <w:rFonts w:ascii="Arial" w:hAnsi="Arial" w:cs="Arial"/>
        </w:rPr>
        <w:t>) оригиналы или копии документов, заверенные субъектом МСП, подтверждающие осуществление расходов субъектом МСП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, 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 приобретении товара у физического лица -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FC1500" w:rsidRPr="00D713FA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Д</w:t>
      </w:r>
      <w:r w:rsidR="00FC1500" w:rsidRPr="00D713FA">
        <w:rPr>
          <w:rStyle w:val="FontStyle28"/>
          <w:rFonts w:ascii="Arial" w:hAnsi="Arial" w:cs="Arial"/>
        </w:rPr>
        <w:t>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веренные субъектом МСП копии трудовых договоров, заключенных с наемными работниками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ыписки операций по расчету с бюджетом, полученные субъектом МСП в виде электронных документов в Федеральной налоговой службе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Верхнекетский район Томской области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ведения о среднесписочной численности работников за год</w:t>
      </w:r>
      <w:r>
        <w:rPr>
          <w:rStyle w:val="FontStyle28"/>
          <w:rFonts w:ascii="Arial" w:hAnsi="Arial" w:cs="Arial"/>
        </w:rPr>
        <w:t xml:space="preserve"> (РСВ)</w:t>
      </w:r>
      <w:r w:rsidRPr="00D713FA">
        <w:rPr>
          <w:rStyle w:val="FontStyle28"/>
          <w:rFonts w:ascii="Arial" w:hAnsi="Arial" w:cs="Arial"/>
        </w:rPr>
        <w:t xml:space="preserve">, предшествующий году предоставления субсидии и соответствующий год действия соглашения о предоставлении субсидии из бюджета муниципального образования </w:t>
      </w:r>
      <w:r w:rsidRPr="00D713FA">
        <w:rPr>
          <w:rStyle w:val="FontStyle28"/>
          <w:rFonts w:ascii="Arial" w:hAnsi="Arial" w:cs="Arial"/>
        </w:rPr>
        <w:lastRenderedPageBreak/>
        <w:t xml:space="preserve">Верхнекетский район Томской области </w:t>
      </w:r>
      <w:r w:rsidRPr="00A565F3">
        <w:rPr>
          <w:rStyle w:val="FontStyle28"/>
          <w:rFonts w:ascii="Arial" w:hAnsi="Arial" w:cs="Arial"/>
        </w:rPr>
        <w:t>с отметкой Федеральной налоговой службы о приемке таких документов.</w:t>
      </w:r>
    </w:p>
    <w:p w:rsidR="00FC1500" w:rsidRDefault="00FC1500" w:rsidP="00FC1500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Pr="00AB33B2">
        <w:rPr>
          <w:rStyle w:val="FontStyle28"/>
          <w:rFonts w:ascii="Arial" w:hAnsi="Arial" w:cs="Arial"/>
        </w:rPr>
        <w:t>Помимо отчетных документов, указанных в настоящем пункте, ГРБС вправе в соглашении о предоставлении субсидии из бюджета муниципального образования Верхнекетский район Томской области устанавливать сроки и формы представления субъектам МСП дополнительной отчетности</w:t>
      </w:r>
      <w:r w:rsidRPr="00D713FA">
        <w:rPr>
          <w:rStyle w:val="FontStyle28"/>
          <w:rFonts w:ascii="Arial" w:hAnsi="Arial" w:cs="Arial"/>
        </w:rPr>
        <w:t>.</w:t>
      </w:r>
      <w:r w:rsidR="00D12CF1">
        <w:rPr>
          <w:rStyle w:val="FontStyle28"/>
          <w:rFonts w:ascii="Arial" w:hAnsi="Arial" w:cs="Arial"/>
        </w:rPr>
        <w:t>»;</w:t>
      </w:r>
    </w:p>
    <w:p w:rsidR="00BC781D" w:rsidRDefault="00344E00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7</w:t>
      </w:r>
      <w:r w:rsidR="00BC781D">
        <w:rPr>
          <w:rFonts w:ascii="Arial" w:hAnsi="Arial" w:cs="Arial"/>
          <w:bCs/>
          <w:iCs/>
        </w:rPr>
        <w:t>)</w:t>
      </w:r>
      <w:r w:rsidR="001A6709" w:rsidRPr="004B77E7">
        <w:rPr>
          <w:rFonts w:ascii="Arial" w:hAnsi="Arial" w:cs="Arial"/>
          <w:bCs/>
          <w:iCs/>
        </w:rPr>
        <w:t xml:space="preserve"> </w:t>
      </w:r>
      <w:r w:rsidR="00BC781D" w:rsidRPr="001B76CE">
        <w:rPr>
          <w:rFonts w:ascii="Arial" w:hAnsi="Arial" w:cs="Arial"/>
        </w:rPr>
        <w:t xml:space="preserve">приложение </w:t>
      </w:r>
      <w:r w:rsidR="00BC781D">
        <w:rPr>
          <w:rFonts w:ascii="Arial" w:hAnsi="Arial" w:cs="Arial"/>
        </w:rPr>
        <w:t>1</w:t>
      </w:r>
      <w:r w:rsidR="00BC781D" w:rsidRPr="001B76CE">
        <w:rPr>
          <w:rFonts w:ascii="Arial" w:hAnsi="Arial" w:cs="Arial"/>
        </w:rPr>
        <w:t xml:space="preserve"> изложить в редакции согласно приложению </w:t>
      </w:r>
      <w:r w:rsidR="00BC781D">
        <w:rPr>
          <w:rFonts w:ascii="Arial" w:hAnsi="Arial" w:cs="Arial"/>
        </w:rPr>
        <w:t>1</w:t>
      </w:r>
      <w:r w:rsidR="00BC781D" w:rsidRPr="001B76CE">
        <w:rPr>
          <w:rFonts w:ascii="Arial" w:hAnsi="Arial" w:cs="Arial"/>
        </w:rPr>
        <w:t xml:space="preserve"> к настоящему постановлению</w:t>
      </w:r>
      <w:r w:rsidR="00BC781D">
        <w:rPr>
          <w:rFonts w:ascii="Arial" w:hAnsi="Arial" w:cs="Arial"/>
        </w:rPr>
        <w:t>;</w:t>
      </w:r>
    </w:p>
    <w:p w:rsidR="007D189F" w:rsidRPr="00117B15" w:rsidRDefault="00344E00" w:rsidP="007D189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7B15">
        <w:rPr>
          <w:rFonts w:ascii="Arial" w:hAnsi="Arial" w:cs="Arial"/>
        </w:rPr>
        <w:t>8</w:t>
      </w:r>
      <w:r w:rsidR="00BC781D" w:rsidRPr="00117B15">
        <w:rPr>
          <w:rFonts w:ascii="Arial" w:hAnsi="Arial" w:cs="Arial"/>
        </w:rPr>
        <w:t>)</w:t>
      </w:r>
      <w:r w:rsidR="001A6709" w:rsidRPr="00117B15">
        <w:rPr>
          <w:rFonts w:ascii="Arial" w:hAnsi="Arial" w:cs="Arial"/>
          <w:bCs/>
          <w:iCs/>
        </w:rPr>
        <w:t xml:space="preserve"> </w:t>
      </w:r>
      <w:r w:rsidR="007D189F" w:rsidRPr="00117B15">
        <w:rPr>
          <w:rFonts w:ascii="Arial" w:hAnsi="Arial" w:cs="Arial"/>
        </w:rPr>
        <w:t>приложение 2 изложить в редакции согласно приложению 2 к настоящему постановлению;</w:t>
      </w:r>
    </w:p>
    <w:p w:rsidR="000F60D3" w:rsidRPr="00117B15" w:rsidRDefault="00344E00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>9</w:t>
      </w:r>
      <w:r w:rsidR="007D189F" w:rsidRPr="00117B15">
        <w:rPr>
          <w:rFonts w:ascii="Arial" w:hAnsi="Arial" w:cs="Arial"/>
          <w:bCs/>
          <w:iCs/>
        </w:rPr>
        <w:t xml:space="preserve">) </w:t>
      </w:r>
      <w:r w:rsidR="007D189F" w:rsidRPr="00117B15">
        <w:rPr>
          <w:rFonts w:ascii="Arial" w:hAnsi="Arial" w:cs="Arial"/>
        </w:rPr>
        <w:t>приложени</w:t>
      </w:r>
      <w:r w:rsidR="003763DF" w:rsidRPr="00117B15">
        <w:rPr>
          <w:rFonts w:ascii="Arial" w:hAnsi="Arial" w:cs="Arial"/>
        </w:rPr>
        <w:t>я</w:t>
      </w:r>
      <w:r w:rsidR="007D189F" w:rsidRPr="00117B15">
        <w:rPr>
          <w:rFonts w:ascii="Arial" w:hAnsi="Arial" w:cs="Arial"/>
        </w:rPr>
        <w:t xml:space="preserve"> 5,6,7 исключить.</w:t>
      </w:r>
      <w:r w:rsidR="001A6709" w:rsidRPr="00117B15">
        <w:rPr>
          <w:rFonts w:ascii="Arial" w:hAnsi="Arial" w:cs="Arial"/>
          <w:bCs/>
          <w:iCs/>
        </w:rPr>
        <w:t xml:space="preserve"> </w:t>
      </w:r>
    </w:p>
    <w:p w:rsidR="00B81C3D" w:rsidRPr="00B81C3D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117B15">
        <w:rPr>
          <w:rFonts w:ascii="Arial" w:hAnsi="Arial" w:cs="Arial"/>
          <w:bCs/>
        </w:rPr>
        <w:t>2</w:t>
      </w:r>
      <w:r w:rsidR="00D713FA" w:rsidRPr="00117B15">
        <w:rPr>
          <w:rFonts w:ascii="Arial" w:hAnsi="Arial" w:cs="Arial"/>
          <w:bCs/>
        </w:rPr>
        <w:t>.</w:t>
      </w:r>
      <w:r w:rsidR="00D713FA" w:rsidRPr="00117B15">
        <w:rPr>
          <w:rFonts w:ascii="Arial" w:hAnsi="Arial" w:cs="Arial"/>
          <w:b/>
          <w:bCs/>
        </w:rPr>
        <w:t xml:space="preserve"> </w:t>
      </w:r>
      <w:r w:rsidR="00426FCB" w:rsidRPr="00117B15">
        <w:rPr>
          <w:rFonts w:ascii="Arial" w:hAnsi="Arial" w:cs="Arial"/>
        </w:rPr>
        <w:t xml:space="preserve">Опубликовать настоящее </w:t>
      </w:r>
      <w:r w:rsidRPr="00117B15">
        <w:rPr>
          <w:rFonts w:ascii="Arial" w:hAnsi="Arial" w:cs="Arial"/>
        </w:rPr>
        <w:t>постановление</w:t>
      </w:r>
      <w:r w:rsidRPr="002C7683">
        <w:rPr>
          <w:rFonts w:ascii="Arial" w:hAnsi="Arial" w:cs="Arial"/>
        </w:rPr>
        <w:t xml:space="preserve"> в</w:t>
      </w:r>
      <w:r w:rsidR="00426FCB" w:rsidRPr="002C7683">
        <w:rPr>
          <w:rFonts w:ascii="Arial" w:hAnsi="Arial" w:cs="Arial"/>
        </w:rPr>
        <w:t xml:space="preserve">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="00426FCB" w:rsidRPr="00B81C3D">
        <w:rPr>
          <w:rFonts w:ascii="Arial" w:hAnsi="Arial" w:cs="Arial"/>
        </w:rPr>
        <w:t xml:space="preserve">. </w:t>
      </w:r>
    </w:p>
    <w:p w:rsidR="00426FCB" w:rsidRPr="00F05E5E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1C3D" w:rsidRPr="00B81C3D">
        <w:rPr>
          <w:rFonts w:ascii="Arial" w:hAnsi="Arial" w:cs="Arial"/>
        </w:rPr>
        <w:t xml:space="preserve">. </w:t>
      </w:r>
      <w:r w:rsidR="00426FCB" w:rsidRPr="00F05E5E">
        <w:rPr>
          <w:rFonts w:ascii="Arial" w:hAnsi="Arial" w:cs="Arial"/>
        </w:rPr>
        <w:t xml:space="preserve">Настоящее постановление вступает в силу со дня его официального </w:t>
      </w:r>
      <w:r w:rsidRPr="00F05E5E">
        <w:rPr>
          <w:rFonts w:ascii="Arial" w:hAnsi="Arial" w:cs="Arial"/>
        </w:rPr>
        <w:t>опубликования</w:t>
      </w:r>
      <w:r w:rsidR="00DC78B2" w:rsidRPr="00F05E5E">
        <w:rPr>
          <w:rFonts w:ascii="Arial" w:hAnsi="Arial" w:cs="Arial"/>
        </w:rPr>
        <w:t>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C70C34" w:rsidRDefault="00C70C34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C70C34" w:rsidRDefault="00C70C34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0F60D3">
        <w:rPr>
          <w:rFonts w:ascii="Arial" w:hAnsi="Arial" w:cs="Arial"/>
          <w:sz w:val="20"/>
        </w:rPr>
        <w:t>Мискичекова</w:t>
      </w:r>
      <w:r w:rsidR="00594BF2">
        <w:rPr>
          <w:rFonts w:ascii="Arial" w:hAnsi="Arial" w:cs="Arial"/>
          <w:sz w:val="20"/>
        </w:rPr>
        <w:t xml:space="preserve">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9C407B" w:rsidRPr="00882168">
        <w:rPr>
          <w:rFonts w:ascii="Arial" w:hAnsi="Arial" w:cs="Arial"/>
          <w:sz w:val="20"/>
        </w:rPr>
        <w:t>5</w:t>
      </w:r>
      <w:r w:rsidRPr="000B16F8">
        <w:rPr>
          <w:rFonts w:ascii="Arial" w:hAnsi="Arial" w:cs="Arial"/>
          <w:sz w:val="20"/>
        </w:rPr>
        <w:t>.</w:t>
      </w: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1A17DF" w:rsidRDefault="001A17DF" w:rsidP="001A17DF">
      <w:pPr>
        <w:pStyle w:val="Style7"/>
        <w:widowControl/>
        <w:tabs>
          <w:tab w:val="left" w:leader="underscore" w:pos="9557"/>
        </w:tabs>
        <w:spacing w:line="240" w:lineRule="auto"/>
        <w:rPr>
          <w:rStyle w:val="FontStyle28"/>
        </w:rPr>
        <w:sectPr w:rsidR="001A17DF" w:rsidSect="00AC43FB">
          <w:headerReference w:type="default" r:id="rId40"/>
          <w:headerReference w:type="first" r:id="rId41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741498" w:rsidRDefault="00741498" w:rsidP="001A17DF">
      <w:pPr>
        <w:pStyle w:val="Style7"/>
        <w:widowControl/>
        <w:tabs>
          <w:tab w:val="left" w:leader="underscore" w:pos="9557"/>
        </w:tabs>
        <w:spacing w:line="240" w:lineRule="auto"/>
        <w:rPr>
          <w:rStyle w:val="FontStyle28"/>
        </w:rPr>
      </w:pP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Приложение </w:t>
      </w:r>
      <w:r w:rsidR="00045D98">
        <w:rPr>
          <w:rFonts w:ascii="Arial" w:hAnsi="Arial" w:cs="Arial"/>
          <w:iCs/>
          <w:sz w:val="24"/>
          <w:szCs w:val="24"/>
        </w:rPr>
        <w:t>1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sz w:val="24"/>
          <w:szCs w:val="24"/>
        </w:rPr>
        <w:t xml:space="preserve">от </w:t>
      </w:r>
      <w:r w:rsidR="001A17DF">
        <w:rPr>
          <w:rFonts w:ascii="Arial" w:hAnsi="Arial" w:cs="Arial"/>
          <w:sz w:val="24"/>
          <w:szCs w:val="24"/>
        </w:rPr>
        <w:t xml:space="preserve">25 апреля </w:t>
      </w:r>
      <w:r w:rsidRPr="009860E2">
        <w:rPr>
          <w:rFonts w:ascii="Arial" w:hAnsi="Arial" w:cs="Arial"/>
          <w:sz w:val="24"/>
          <w:szCs w:val="24"/>
        </w:rPr>
        <w:t>202</w:t>
      </w:r>
      <w:r w:rsidR="00045D98">
        <w:rPr>
          <w:rFonts w:ascii="Arial" w:hAnsi="Arial" w:cs="Arial"/>
          <w:sz w:val="24"/>
          <w:szCs w:val="24"/>
        </w:rPr>
        <w:t>3</w:t>
      </w:r>
      <w:r w:rsidR="001A17DF">
        <w:rPr>
          <w:rFonts w:ascii="Arial" w:hAnsi="Arial" w:cs="Arial"/>
          <w:sz w:val="24"/>
          <w:szCs w:val="24"/>
        </w:rPr>
        <w:t xml:space="preserve"> № 338</w:t>
      </w:r>
    </w:p>
    <w:p w:rsidR="00401815" w:rsidRPr="009860E2" w:rsidRDefault="00401815" w:rsidP="00401815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741498" w:rsidRPr="009860E2" w:rsidRDefault="00741498" w:rsidP="00741498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>Приложение 1</w:t>
      </w:r>
    </w:p>
    <w:p w:rsidR="00741498" w:rsidRPr="006E2F18" w:rsidRDefault="00741498" w:rsidP="00741498">
      <w:pPr>
        <w:pStyle w:val="Style7"/>
        <w:widowControl/>
        <w:spacing w:line="278" w:lineRule="exact"/>
        <w:ind w:left="4820"/>
      </w:pPr>
      <w:r w:rsidRPr="009860E2">
        <w:rPr>
          <w:rStyle w:val="FontStyle28"/>
          <w:rFonts w:ascii="Arial" w:hAnsi="Arial" w:cs="Arial"/>
        </w:rPr>
        <w:t>к Порядку предоставления субсидий победителям конкурса «Становление» в Верхнекетском районе</w:t>
      </w:r>
      <w:r w:rsidRPr="006E2F18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</w:rPr>
        <w:t xml:space="preserve"> </w:t>
      </w:r>
    </w:p>
    <w:p w:rsidR="00741498" w:rsidRPr="006E2F18" w:rsidRDefault="00741498" w:rsidP="0074149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41498" w:rsidRPr="006E2F18" w:rsidRDefault="00741498" w:rsidP="0074149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В Администраци</w:t>
      </w:r>
      <w:r w:rsidR="003763DF" w:rsidRPr="00117B15">
        <w:rPr>
          <w:rStyle w:val="FontStyle28"/>
          <w:rFonts w:ascii="Arial" w:hAnsi="Arial" w:cs="Arial"/>
        </w:rPr>
        <w:t>ю</w:t>
      </w:r>
      <w:r w:rsidRPr="00117B15">
        <w:rPr>
          <w:rStyle w:val="FontStyle28"/>
          <w:rFonts w:ascii="Arial" w:hAnsi="Arial" w:cs="Arial"/>
        </w:rPr>
        <w:t xml:space="preserve"> 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741498" w:rsidRPr="006E2F18" w:rsidRDefault="00741498" w:rsidP="0074149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636500, Томская область, </w:t>
      </w:r>
    </w:p>
    <w:p w:rsidR="00741498" w:rsidRPr="006E2F18" w:rsidRDefault="00741498" w:rsidP="0074149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Верхнекетский  район</w:t>
      </w:r>
      <w:r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Полное  и  сокращенное наименование </w:t>
            </w:r>
            <w:r w:rsidRPr="0035392A">
              <w:rPr>
                <w:rStyle w:val="FontStyle28"/>
                <w:rFonts w:ascii="Arial" w:hAnsi="Arial" w:cs="Arial"/>
              </w:rPr>
              <w:t>(при наличии)</w:t>
            </w:r>
            <w:r w:rsidR="00741498" w:rsidRPr="0035392A">
              <w:rPr>
                <w:rStyle w:val="FontStyle28"/>
                <w:rFonts w:ascii="Arial" w:hAnsi="Arial" w:cs="Arial"/>
              </w:rPr>
              <w:t>, фирменное наименование</w:t>
            </w:r>
            <w:r w:rsidR="00741498"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467C22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22" w:rsidRDefault="00467C22" w:rsidP="00511727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.И.О. руководителя (для юридического лица)  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22" w:rsidRPr="006E2F18" w:rsidRDefault="00467C22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511727" w:rsidP="00511727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Юридический адрес участника</w:t>
            </w:r>
            <w:r w:rsidR="00741498"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511727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27" w:rsidRDefault="00511727" w:rsidP="00511727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 xml:space="preserve">Фактический адрес </w:t>
            </w:r>
            <w:r w:rsidR="00467C22">
              <w:rPr>
                <w:rStyle w:val="FontStyle28"/>
                <w:rFonts w:ascii="Arial" w:hAnsi="Arial" w:cs="Arial"/>
              </w:rPr>
              <w:t>(реализации проекта)</w:t>
            </w:r>
            <w:r>
              <w:rPr>
                <w:rStyle w:val="FontStyle28"/>
                <w:rFonts w:ascii="Arial" w:hAnsi="Arial" w:cs="Arial"/>
              </w:rPr>
              <w:t xml:space="preserve">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27" w:rsidRPr="006E2F18" w:rsidRDefault="00511727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948D1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И</w:t>
            </w:r>
            <w:r w:rsidR="00741498" w:rsidRPr="006E2F18">
              <w:rPr>
                <w:rStyle w:val="FontStyle28"/>
                <w:rFonts w:ascii="Arial" w:hAnsi="Arial" w:cs="Arial"/>
              </w:rPr>
              <w:t xml:space="preserve">дентификационный номер налогоплательщика </w:t>
            </w:r>
            <w:r w:rsidR="00511727">
              <w:rPr>
                <w:rStyle w:val="FontStyle28"/>
                <w:rFonts w:ascii="Arial" w:hAnsi="Arial" w:cs="Arial"/>
              </w:rPr>
              <w:t xml:space="preserve"> (ИНН)</w:t>
            </w:r>
            <w:r w:rsidR="003948D1">
              <w:rPr>
                <w:rStyle w:val="FontStyle28"/>
                <w:rFonts w:ascii="Arial" w:hAnsi="Arial" w:cs="Arial"/>
              </w:rPr>
              <w:t>/</w:t>
            </w:r>
            <w:r w:rsidR="003948D1" w:rsidRPr="00670026">
              <w:rPr>
                <w:rFonts w:ascii="Arial" w:hAnsi="Arial" w:cs="Arial"/>
              </w:rPr>
              <w:t>)/код причины постановки на учет (КПП), для юридических лиц</w:t>
            </w:r>
            <w:r w:rsidR="003948D1">
              <w:rPr>
                <w:rFonts w:ascii="Arial" w:hAnsi="Arial" w:cs="Arial"/>
              </w:rPr>
              <w:t xml:space="preserve"> </w:t>
            </w:r>
            <w:r w:rsidR="003948D1"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35392A" w:rsidRDefault="0035392A" w:rsidP="002D17D9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>Государственный   регистрационный   номер   записи   о   государственной регистрации юридического лица или индивидуального предпринимателя</w:t>
            </w:r>
            <w:r w:rsidR="008E6735"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35392A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35392A" w:rsidRDefault="008E6735" w:rsidP="002D17D9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регистрации </w:t>
            </w:r>
            <w:r w:rsidRPr="0035392A">
              <w:rPr>
                <w:rFonts w:ascii="Arial" w:hAnsi="Arial" w:cs="Arial"/>
              </w:rPr>
              <w:t xml:space="preserve"> юридического лица или индивидуального предпринимателя</w:t>
            </w:r>
            <w:r w:rsidRPr="006E2F18">
              <w:rPr>
                <w:rStyle w:val="FontStyle28"/>
                <w:rFonts w:ascii="Arial" w:hAnsi="Arial" w:cs="Arial"/>
              </w:rPr>
              <w:t xml:space="preserve"> 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6E2F18" w:rsidRDefault="0035392A" w:rsidP="002D17D9">
            <w:pPr>
              <w:pStyle w:val="Style13"/>
              <w:widowControl/>
              <w:jc w:val="both"/>
            </w:pPr>
          </w:p>
        </w:tc>
      </w:tr>
      <w:tr w:rsidR="0035392A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35392A" w:rsidRDefault="0035392A" w:rsidP="002D17D9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Код  Общероссийского  </w:t>
            </w:r>
            <w:hyperlink r:id="rId42" w:history="1">
              <w:r w:rsidRPr="0035392A">
                <w:rPr>
                  <w:rFonts w:ascii="Arial" w:hAnsi="Arial" w:cs="Arial"/>
                </w:rPr>
                <w:t>классификатора</w:t>
              </w:r>
            </w:hyperlink>
            <w:r w:rsidRPr="0035392A">
              <w:rPr>
                <w:rFonts w:ascii="Arial" w:hAnsi="Arial" w:cs="Arial"/>
              </w:rPr>
              <w:t xml:space="preserve">  видов  экономической  деятельности (ОКВЭД),  к  которому  относится  деятельность в рамках реализации проекта, претендующего на государственную поддержку в форме субсидии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6E2F18" w:rsidRDefault="0035392A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</w:t>
            </w:r>
            <w:r w:rsidR="00741498" w:rsidRPr="006E2F18">
              <w:rPr>
                <w:rStyle w:val="FontStyle28"/>
                <w:rFonts w:ascii="Arial" w:hAnsi="Arial" w:cs="Arial"/>
              </w:rPr>
              <w:t>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Н</w:t>
            </w:r>
            <w:r w:rsidR="00741498" w:rsidRPr="006E2F18">
              <w:rPr>
                <w:rStyle w:val="FontStyle28"/>
                <w:rFonts w:ascii="Arial" w:hAnsi="Arial" w:cs="Arial"/>
              </w:rPr>
              <w:t>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А</w:t>
            </w:r>
            <w:r w:rsidR="00741498" w:rsidRPr="006E2F18">
              <w:rPr>
                <w:rStyle w:val="FontStyle28"/>
                <w:rFonts w:ascii="Arial" w:hAnsi="Arial" w:cs="Arial"/>
              </w:rPr>
              <w:t>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4A36D1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D1" w:rsidRPr="006E2F18" w:rsidRDefault="004A36D1" w:rsidP="0035392A">
            <w:pPr>
              <w:jc w:val="both"/>
              <w:rPr>
                <w:rStyle w:val="FontStyle28"/>
                <w:rFonts w:ascii="Arial" w:hAnsi="Arial" w:cs="Arial"/>
              </w:rPr>
            </w:pPr>
            <w:bookmarkStart w:id="0" w:name="P114"/>
            <w:bookmarkEnd w:id="0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D1" w:rsidRPr="006E2F18" w:rsidRDefault="004A36D1" w:rsidP="002D17D9">
            <w:pPr>
              <w:pStyle w:val="Style13"/>
              <w:widowControl/>
              <w:jc w:val="both"/>
            </w:pPr>
          </w:p>
        </w:tc>
      </w:tr>
    </w:tbl>
    <w:p w:rsidR="00741498" w:rsidRDefault="00741498" w:rsidP="0074149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р.п.Белый Яр, ул. Гагарина</w:t>
      </w:r>
      <w:r w:rsidRPr="006E2F18">
        <w:rPr>
          <w:rStyle w:val="FontStyle28"/>
        </w:rPr>
        <w:t>, 15</w:t>
      </w:r>
    </w:p>
    <w:p w:rsidR="0035392A" w:rsidRDefault="0035392A" w:rsidP="0051172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75CD" wp14:editId="57331183">
                <wp:simplePos x="0" y="0"/>
                <wp:positionH relativeFrom="column">
                  <wp:posOffset>386715</wp:posOffset>
                </wp:positionH>
                <wp:positionV relativeFrom="paragraph">
                  <wp:posOffset>168910</wp:posOffset>
                </wp:positionV>
                <wp:extent cx="5221605" cy="542925"/>
                <wp:effectExtent l="0" t="0" r="17145" b="2857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5429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498" w:rsidRPr="007D1FBA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 xml:space="preserve">Заявка </w:t>
                            </w:r>
                          </w:p>
                          <w:p w:rsidR="00741498" w:rsidRPr="007D1FBA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>на участие в отборе</w:t>
                            </w: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6E2F18">
                              <w:rPr>
                                <w:rStyle w:val="FontStyle28"/>
                                <w:rFonts w:ascii="Arial" w:hAnsi="Arial" w:cs="Arial"/>
                              </w:rPr>
                              <w:t>Настоящим</w:t>
                            </w:r>
                          </w:p>
                          <w:p w:rsidR="00511727" w:rsidRDefault="00511727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511727" w:rsidRPr="006E2F18" w:rsidRDefault="00511727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75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45pt;margin-top:13.3pt;width:411.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" filled="f" strokecolor="white" strokeweight="0">
                <v:textbox inset="0,0,0,0">
                  <w:txbxContent>
                    <w:p w:rsidR="00741498" w:rsidRPr="007D1FBA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 xml:space="preserve">Заявка </w:t>
                      </w:r>
                    </w:p>
                    <w:p w:rsidR="00741498" w:rsidRPr="007D1FBA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>на участие в отборе</w:t>
                      </w: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6E2F18">
                        <w:rPr>
                          <w:rStyle w:val="FontStyle28"/>
                          <w:rFonts w:ascii="Arial" w:hAnsi="Arial" w:cs="Arial"/>
                        </w:rPr>
                        <w:t>Настоящим</w:t>
                      </w:r>
                    </w:p>
                    <w:p w:rsidR="00511727" w:rsidRDefault="00511727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511727" w:rsidRPr="006E2F18" w:rsidRDefault="00511727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11727" w:rsidRPr="006E2F18" w:rsidRDefault="00511727" w:rsidP="00511727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</w:p>
    <w:p w:rsidR="00741498" w:rsidRPr="00146CE1" w:rsidRDefault="00741498" w:rsidP="00741498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Администрацией Верхнекетского района с целью поддержки предпринимательской инициативы жителей </w:t>
      </w:r>
      <w:r w:rsidRPr="00146CE1">
        <w:rPr>
          <w:rStyle w:val="FontStyle28"/>
          <w:rFonts w:ascii="Arial" w:hAnsi="Arial" w:cs="Arial"/>
        </w:rPr>
        <w:lastRenderedPageBreak/>
        <w:t>Верхнекетского района и создания новых рабочих мест на территории Верхнекетского района, и просит предоставить субсидию в размере ________________________________</w:t>
      </w:r>
      <w:r w:rsidR="003763DF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рублей</w:t>
      </w:r>
      <w:r w:rsidR="00626EA8">
        <w:rPr>
          <w:rStyle w:val="FontStyle28"/>
          <w:rFonts w:ascii="Arial" w:hAnsi="Arial" w:cs="Arial"/>
        </w:rPr>
        <w:t xml:space="preserve"> на реализацию проекта _______________________________________________________________________</w:t>
      </w:r>
      <w:r w:rsidRPr="00146CE1">
        <w:rPr>
          <w:rStyle w:val="FontStyle28"/>
          <w:rFonts w:ascii="Arial" w:hAnsi="Arial" w:cs="Arial"/>
        </w:rPr>
        <w:t>.</w:t>
      </w:r>
    </w:p>
    <w:p w:rsidR="00741498" w:rsidRPr="009860E2" w:rsidRDefault="00741498" w:rsidP="00741498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информируем свое соответствие следующим требованиям, предъявляемым к участникам отбора:</w:t>
      </w:r>
    </w:p>
    <w:p w:rsidR="00741498" w:rsidRPr="009860E2" w:rsidRDefault="00741498" w:rsidP="00741498">
      <w:pPr>
        <w:widowControl/>
        <w:jc w:val="both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      а)</w:t>
      </w:r>
      <w:r w:rsidRPr="009860E2">
        <w:rPr>
          <w:rFonts w:ascii="Arial" w:hAnsi="Arial" w:cs="Arial"/>
        </w:rPr>
        <w:t xml:space="preserve"> отсутств</w:t>
      </w:r>
      <w:r w:rsidR="003948D1">
        <w:rPr>
          <w:rFonts w:ascii="Arial" w:hAnsi="Arial" w:cs="Arial"/>
        </w:rPr>
        <w:t>ует</w:t>
      </w:r>
      <w:r w:rsidRPr="009860E2">
        <w:rPr>
          <w:rFonts w:ascii="Arial" w:hAnsi="Arial" w:cs="Arial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1498" w:rsidRPr="009860E2" w:rsidRDefault="00741498" w:rsidP="00741498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</w:r>
      <w:r w:rsidR="003948D1">
        <w:rPr>
          <w:rStyle w:val="FontStyle28"/>
          <w:rFonts w:ascii="Arial" w:hAnsi="Arial" w:cs="Arial"/>
        </w:rPr>
        <w:t>не</w:t>
      </w:r>
      <w:r w:rsidRPr="009860E2">
        <w:rPr>
          <w:rStyle w:val="FontStyle28"/>
          <w:rFonts w:ascii="Arial" w:hAnsi="Arial" w:cs="Arial"/>
        </w:rPr>
        <w:t xml:space="preserve">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3948D1" w:rsidRPr="0058455F" w:rsidRDefault="00741498" w:rsidP="003948D1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) </w:t>
      </w:r>
      <w:r w:rsidR="003948D1" w:rsidRPr="00E3794A">
        <w:rPr>
          <w:rFonts w:ascii="Arial" w:hAnsi="Arial" w:cs="Arial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="003948D1" w:rsidRPr="003948D1">
        <w:rPr>
          <w:rFonts w:ascii="Arial" w:hAnsi="Arial" w:cs="Arial"/>
        </w:rPr>
        <w:t>юридических лиц, реализованное через участие в капитале указанных публичных акционерных обществ</w:t>
      </w:r>
      <w:r w:rsidR="003948D1" w:rsidRPr="003948D1">
        <w:rPr>
          <w:rStyle w:val="FontStyle28"/>
          <w:rFonts w:ascii="Arial" w:hAnsi="Arial" w:cs="Arial"/>
        </w:rPr>
        <w:t>;</w:t>
      </w:r>
    </w:p>
    <w:p w:rsidR="00741498" w:rsidRPr="009860E2" w:rsidRDefault="003948D1" w:rsidP="003948D1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г) не получа</w:t>
      </w:r>
      <w:r>
        <w:rPr>
          <w:rStyle w:val="FontStyle28"/>
          <w:rFonts w:ascii="Arial" w:hAnsi="Arial" w:cs="Arial"/>
        </w:rPr>
        <w:t>ет</w:t>
      </w:r>
      <w:r w:rsidRPr="0058455F">
        <w:rPr>
          <w:rStyle w:val="FontStyle28"/>
          <w:rFonts w:ascii="Arial" w:hAnsi="Arial" w:cs="Arial"/>
        </w:rPr>
        <w:t xml:space="preserve">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</w:t>
      </w:r>
      <w:r w:rsidR="00741498" w:rsidRPr="009860E2">
        <w:rPr>
          <w:rStyle w:val="FontStyle28"/>
          <w:rFonts w:ascii="Arial" w:hAnsi="Arial" w:cs="Arial"/>
        </w:rPr>
        <w:t>.</w:t>
      </w:r>
    </w:p>
    <w:p w:rsidR="00741498" w:rsidRPr="009860E2" w:rsidRDefault="00741498" w:rsidP="00741498">
      <w:pPr>
        <w:widowControl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t xml:space="preserve">       </w:t>
      </w:r>
    </w:p>
    <w:p w:rsidR="00741498" w:rsidRPr="009860E2" w:rsidRDefault="00741498" w:rsidP="00741498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давая настоящую заявку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741498" w:rsidRPr="009860E2" w:rsidRDefault="00741498" w:rsidP="00741498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9860E2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 просим перечислить на расчетный (корреспондентский) счет, открытый в учреждении Центрального банка Российской Федерации или кредитной организации, по следующим реквизитам:</w:t>
      </w:r>
      <w:r w:rsidRPr="009860E2">
        <w:rPr>
          <w:rStyle w:val="FontStyle28"/>
          <w:rFonts w:ascii="Arial" w:hAnsi="Arial" w:cs="Arial"/>
          <w:sz w:val="20"/>
          <w:szCs w:val="20"/>
        </w:rPr>
        <w:t>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741498" w:rsidRPr="009860E2" w:rsidRDefault="00741498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741498" w:rsidRPr="009860E2" w:rsidRDefault="00741498" w:rsidP="00741498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(заполняется исключительно в случае подачи заявки физическим лицом)</w:t>
      </w:r>
      <w:r w:rsidRPr="009860E2">
        <w:rPr>
          <w:rStyle w:val="FontStyle28"/>
          <w:rFonts w:ascii="Arial" w:hAnsi="Arial" w:cs="Arial"/>
          <w:sz w:val="22"/>
          <w:szCs w:val="22"/>
        </w:rPr>
        <w:br/>
      </w:r>
    </w:p>
    <w:p w:rsidR="00741498" w:rsidRPr="009860E2" w:rsidRDefault="00741498" w:rsidP="00741498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9860E2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 персональных данны</w:t>
      </w:r>
      <w:r w:rsidRPr="009860E2">
        <w:rPr>
          <w:sz w:val="20"/>
          <w:szCs w:val="20"/>
        </w:rPr>
        <w:t>______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38" w:line="240" w:lineRule="auto"/>
        <w:jc w:val="center"/>
        <w:rPr>
          <w:rStyle w:val="FontStyle29"/>
        </w:rPr>
      </w:pPr>
      <w:r w:rsidRPr="009860E2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</w:p>
    <w:p w:rsidR="00741498" w:rsidRPr="009860E2" w:rsidRDefault="00741498" w:rsidP="00741498">
      <w:pPr>
        <w:pStyle w:val="Style11"/>
        <w:widowControl/>
        <w:spacing w:line="240" w:lineRule="exact"/>
        <w:jc w:val="center"/>
        <w:rPr>
          <w:rStyle w:val="FontStyle29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_   </w:t>
      </w:r>
      <w:r w:rsidRPr="009860E2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741498" w:rsidRPr="009860E2" w:rsidRDefault="00741498" w:rsidP="00741498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 </w:t>
      </w:r>
      <w:r w:rsidRPr="009860E2">
        <w:rPr>
          <w:rStyle w:val="FontStyle30"/>
        </w:rPr>
        <w:t>в лице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9860E2">
        <w:rPr>
          <w:rStyle w:val="FontStyle29"/>
        </w:rPr>
        <w:t xml:space="preserve">      (фамилия, имя, отчество, адрес представителя субъекта персональных данных, номер основного документа,</w:t>
      </w:r>
    </w:p>
    <w:p w:rsidR="00741498" w:rsidRPr="009860E2" w:rsidRDefault="00741498" w:rsidP="00741498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9860E2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:rsidR="00741498" w:rsidRPr="009860E2" w:rsidRDefault="00741498" w:rsidP="00741498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58" w:line="240" w:lineRule="auto"/>
        <w:jc w:val="center"/>
        <w:rPr>
          <w:rStyle w:val="FontStyle29"/>
        </w:rPr>
      </w:pPr>
      <w:r w:rsidRPr="009860E2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</w:p>
    <w:p w:rsidR="00741498" w:rsidRPr="009860E2" w:rsidRDefault="00741498" w:rsidP="00741498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r w:rsidRPr="009860E2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</w:p>
    <w:p w:rsidR="00741498" w:rsidRPr="009860E2" w:rsidRDefault="00741498" w:rsidP="00741498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Верхнекетском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Верхнекетского района (ИНН </w:t>
      </w:r>
      <w:r w:rsidRPr="009860E2">
        <w:rPr>
          <w:rFonts w:ascii="Arial" w:hAnsi="Arial" w:cs="Arial"/>
        </w:rPr>
        <w:t>7004002210</w:t>
      </w:r>
      <w:r w:rsidRPr="009860E2">
        <w:rPr>
          <w:rStyle w:val="FontStyle28"/>
          <w:rFonts w:ascii="Arial" w:hAnsi="Arial" w:cs="Arial"/>
        </w:rPr>
        <w:t xml:space="preserve">, ОГРН </w:t>
      </w:r>
      <w:r w:rsidRPr="009860E2">
        <w:rPr>
          <w:rFonts w:ascii="Arial" w:hAnsi="Arial" w:cs="Arial"/>
        </w:rPr>
        <w:t>1027003553048</w:t>
      </w:r>
      <w:r w:rsidRPr="009860E2">
        <w:rPr>
          <w:rStyle w:val="FontStyle28"/>
          <w:rFonts w:ascii="Arial" w:hAnsi="Arial" w:cs="Arial"/>
        </w:rPr>
        <w:t>, адрес: 636500, Томская область, Верхнекетский район, р.п. Белый Яр, ул. Гагарина, д. 15) на автоматизированную, а также без использования средств автоматизации, обработку его персональных данных, включающих:</w:t>
      </w:r>
    </w:p>
    <w:p w:rsidR="00741498" w:rsidRPr="009860E2" w:rsidRDefault="00741498" w:rsidP="00741498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 сведения о расчетном (корреспондентском) счете, открытом в учреждении Центрального банка Российской Федерации или кредитной организации</w:t>
      </w:r>
      <w:r w:rsidR="003763DF" w:rsidRPr="003763DF">
        <w:rPr>
          <w:rStyle w:val="FontStyle28"/>
          <w:rFonts w:ascii="Arial" w:hAnsi="Arial" w:cs="Arial"/>
          <w:highlight w:val="green"/>
        </w:rPr>
        <w:t>.</w:t>
      </w:r>
    </w:p>
    <w:p w:rsidR="00741498" w:rsidRPr="009860E2" w:rsidRDefault="00741498" w:rsidP="00741498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741498" w:rsidRPr="009860E2" w:rsidRDefault="00741498" w:rsidP="00741498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Верхнекет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741498" w:rsidRPr="009860E2" w:rsidRDefault="00741498" w:rsidP="00741498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lastRenderedPageBreak/>
        <w:t>Настоящее согласие действует со дня его подписания до прекращения деятельности Администрации Верхнекетского района (ликвидация или реорганизация, за исключением реорганизации в форме преобразования).</w:t>
      </w:r>
    </w:p>
    <w:p w:rsidR="00741498" w:rsidRPr="009860E2" w:rsidRDefault="00741498" w:rsidP="00741498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В случае отзыва согласия на обработку персональных данных Администрация Верхнекетского района вправе продолжить обработку персональных данных без согласия субъекта персональных данных при наличии оснований, указанных в пункта</w:t>
      </w:r>
      <w:r w:rsidR="003763DF" w:rsidRPr="003763DF">
        <w:rPr>
          <w:rStyle w:val="FontStyle28"/>
          <w:rFonts w:ascii="Arial" w:hAnsi="Arial" w:cs="Arial"/>
          <w:highlight w:val="green"/>
        </w:rPr>
        <w:t>х</w:t>
      </w:r>
      <w:r w:rsidRPr="009860E2">
        <w:rPr>
          <w:rStyle w:val="FontStyle28"/>
          <w:rFonts w:ascii="Arial" w:hAnsi="Arial" w:cs="Arial"/>
        </w:rPr>
        <w:t xml:space="preserve"> </w:t>
      </w:r>
      <w:r w:rsidRPr="009860E2">
        <w:rPr>
          <w:rStyle w:val="FontStyle28"/>
          <w:rFonts w:ascii="Arial" w:hAnsi="Arial" w:cs="Arial"/>
          <w:spacing w:val="30"/>
        </w:rPr>
        <w:t>2-11</w:t>
      </w:r>
      <w:r w:rsidRPr="009860E2">
        <w:rPr>
          <w:rStyle w:val="FontStyle28"/>
          <w:rFonts w:ascii="Arial" w:hAnsi="Arial" w:cs="Arial"/>
        </w:rPr>
        <w:t xml:space="preserve"> части 1 статьи 6, пунктами </w:t>
      </w:r>
      <w:r w:rsidRPr="009860E2">
        <w:rPr>
          <w:rStyle w:val="FontStyle28"/>
          <w:rFonts w:ascii="Arial" w:hAnsi="Arial" w:cs="Arial"/>
          <w:spacing w:val="110"/>
        </w:rPr>
        <w:t>2-9</w:t>
      </w:r>
      <w:r w:rsidRPr="009860E2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</w:t>
      </w:r>
      <w:r w:rsidR="003763DF" w:rsidRPr="009860E2">
        <w:rPr>
          <w:rStyle w:val="FontStyle28"/>
          <w:rFonts w:ascii="Arial" w:hAnsi="Arial" w:cs="Arial"/>
        </w:rPr>
        <w:t>года №</w:t>
      </w:r>
      <w:r w:rsidRPr="009860E2">
        <w:rPr>
          <w:rStyle w:val="FontStyle28"/>
          <w:rFonts w:ascii="Arial" w:hAnsi="Arial" w:cs="Arial"/>
        </w:rPr>
        <w:t xml:space="preserve"> 152-ФЗ «О персональных данных».</w:t>
      </w:r>
    </w:p>
    <w:p w:rsidR="00741498" w:rsidRPr="009860E2" w:rsidRDefault="00741498" w:rsidP="00741498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741498" w:rsidRPr="009860E2" w:rsidRDefault="00741498" w:rsidP="00741498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рядка Федерального закона от 27.07.2006 года № 152-ФЗ «О персональных данных» известны и понятны.</w:t>
      </w:r>
    </w:p>
    <w:p w:rsidR="00741498" w:rsidRPr="009860E2" w:rsidRDefault="00741498" w:rsidP="00741498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741498" w:rsidRPr="009860E2" w:rsidRDefault="00741498" w:rsidP="00741498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«____»____________20__ г.</w:t>
      </w:r>
    </w:p>
    <w:p w:rsidR="00741498" w:rsidRPr="009860E2" w:rsidRDefault="00741498" w:rsidP="00741498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741498" w:rsidRPr="009860E2" w:rsidRDefault="00741498" w:rsidP="00741498">
      <w:pPr>
        <w:pStyle w:val="Style20"/>
        <w:widowControl/>
        <w:spacing w:before="110" w:after="10"/>
        <w:jc w:val="both"/>
        <w:rPr>
          <w:rStyle w:val="FontStyle31"/>
        </w:rPr>
      </w:pPr>
      <w:r w:rsidRPr="009860E2">
        <w:rPr>
          <w:sz w:val="20"/>
          <w:szCs w:val="20"/>
        </w:rPr>
        <w:t xml:space="preserve">       ___________________________________  /  ___________________________________________</w:t>
      </w:r>
    </w:p>
    <w:p w:rsidR="00741498" w:rsidRPr="009860E2" w:rsidRDefault="00741498" w:rsidP="00741498">
      <w:pPr>
        <w:pStyle w:val="Style11"/>
        <w:widowControl/>
        <w:spacing w:line="240" w:lineRule="auto"/>
        <w:rPr>
          <w:rStyle w:val="FontStyle29"/>
        </w:rPr>
      </w:pPr>
      <w:r w:rsidRPr="009860E2">
        <w:rPr>
          <w:rStyle w:val="FontStyle29"/>
        </w:rPr>
        <w:t xml:space="preserve">                   (подпись)                                     (фамилия, имя, отчество (последнее при наличии))</w:t>
      </w:r>
    </w:p>
    <w:p w:rsidR="00741498" w:rsidRPr="009860E2" w:rsidRDefault="00741498" w:rsidP="00741498">
      <w:pPr>
        <w:pStyle w:val="Style11"/>
        <w:widowControl/>
        <w:spacing w:before="34" w:line="240" w:lineRule="auto"/>
        <w:rPr>
          <w:rStyle w:val="FontStyle29"/>
        </w:rPr>
      </w:pPr>
    </w:p>
    <w:p w:rsidR="00741498" w:rsidRPr="009860E2" w:rsidRDefault="00741498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741498" w:rsidRDefault="00741498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Pr="009860E2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Pr="009860E2" w:rsidRDefault="00F8170F" w:rsidP="00F8170F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 w:rsidRPr="009860E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173990" distL="24130" distR="24130" simplePos="0" relativeHeight="251661312" behindDoc="0" locked="0" layoutInCell="1" allowOverlap="1" wp14:anchorId="59A5DDAD" wp14:editId="4B360FE9">
                <wp:simplePos x="0" y="0"/>
                <wp:positionH relativeFrom="margin">
                  <wp:posOffset>-316865</wp:posOffset>
                </wp:positionH>
                <wp:positionV relativeFrom="paragraph">
                  <wp:posOffset>129540</wp:posOffset>
                </wp:positionV>
                <wp:extent cx="6581775" cy="4905375"/>
                <wp:effectExtent l="0" t="0" r="28575" b="28575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4905375"/>
                          <a:chOff x="1132" y="1183"/>
                          <a:chExt cx="9676" cy="727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678"/>
                            <a:ext cx="9676" cy="67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677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74"/>
                                <w:gridCol w:w="1503"/>
                              </w:tblGrid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ind w:right="6470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Вид документ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83" w:lineRule="exact"/>
                                      <w:ind w:right="19"/>
                                      <w:jc w:val="left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Количество листов</w:t>
                                    </w: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документов, удостоверяющих личность (для физ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документы, подтверждающие полномочия лица на осуществление действий от имени участника отбор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учредительных документов участника отбора (для юрид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 w:rsidP="00C819A1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смета расходов, на финансовое обеспечение которых предоставляется субсидия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основные финансово-экономические показатели предпринимательского проекта по форме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бизнес-план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9504CB">
                                <w:trPr>
                                  <w:trHeight w:val="885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 w:rsidP="009504CB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9504CB">
                                <w:trPr>
                                  <w:trHeight w:val="210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146CE1" w:rsidRDefault="00F8170F" w:rsidP="009504CB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46CE1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Справка об отсутствии </w:t>
                                    </w:r>
                                    <w:r w:rsidRPr="00146CE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146CE1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F8170F" w:rsidRDefault="00F8170F" w:rsidP="00F817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83"/>
                            <a:ext cx="2471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170F" w:rsidRPr="00AA24FD" w:rsidRDefault="00F8170F" w:rsidP="00F8170F">
                              <w:pPr>
                                <w:pStyle w:val="Style6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Приложения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5DDAD" id="Group 6" o:spid="_x0000_s1027" style="position:absolute;left:0;text-align:left;margin-left:-24.95pt;margin-top:10.2pt;width:518.25pt;height:386.25pt;z-index:251661312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">
                <v:shape id="Text Box 7" o:spid="_x0000_s1028" type="#_x0000_t202" style="position:absolute;left:1132;top:1678;width:9676;height: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9677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74"/>
                          <w:gridCol w:w="1503"/>
                        </w:tblGrid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40" w:lineRule="auto"/>
                                <w:ind w:right="6470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ид документ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 w:themeFill="background1"/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83" w:lineRule="exact"/>
                                <w:ind w:right="19"/>
                                <w:jc w:val="left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Количество листов</w:t>
                              </w: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40" w:lineRule="auto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документов, удостоверяющих личность (для физ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документы, подтверждающие полномочия лица на осуществление действий от имени участника отбор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69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учредительных документов участника отбора (для юрид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 w:rsidP="00C819A1">
                              <w:pPr>
                                <w:pStyle w:val="Style14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мета расходов, на финансовое обеспечение которых предоставляется субсид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основные финансово-экономические показатели предпринимательского проекта по форме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бизнес-план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9504CB">
                          <w:trPr>
                            <w:trHeight w:val="885"/>
                          </w:trPr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 w:rsidP="009504CB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9504CB">
                          <w:trPr>
                            <w:trHeight w:val="210"/>
                          </w:trPr>
                          <w:tc>
                            <w:tcPr>
                              <w:tcW w:w="817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146CE1" w:rsidRDefault="00F8170F" w:rsidP="009504CB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46CE1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Справка об отсутствии </w:t>
                              </w:r>
                              <w:r w:rsidRPr="00146CE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146CE1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</w:tbl>
                      <w:p w:rsidR="00F8170F" w:rsidRDefault="00F8170F" w:rsidP="00F8170F"/>
                    </w:txbxContent>
                  </v:textbox>
                </v:shape>
                <v:shape id="Text Box 8" o:spid="_x0000_s1029" type="#_x0000_t202" style="position:absolute;left:1510;top:1183;width:247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F8170F" w:rsidRPr="00AA24FD" w:rsidRDefault="00F8170F" w:rsidP="00F8170F">
                        <w:pPr>
                          <w:pStyle w:val="Style6"/>
                          <w:widowControl/>
                          <w:spacing w:line="240" w:lineRule="auto"/>
                          <w:ind w:firstLine="0"/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A24FD"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  <w:t>Приложения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860E2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Pr="009860E2">
        <w:rPr>
          <w:rStyle w:val="FontStyle28"/>
        </w:rPr>
        <w:t>.</w:t>
      </w:r>
    </w:p>
    <w:p w:rsidR="00F8170F" w:rsidRPr="009860E2" w:rsidRDefault="00F8170F" w:rsidP="00F8170F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F8170F" w:rsidRPr="009860E2" w:rsidRDefault="00F8170F" w:rsidP="00F8170F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       ________________________   _____________________________</w:t>
      </w:r>
    </w:p>
    <w:p w:rsidR="00F8170F" w:rsidRPr="009860E2" w:rsidRDefault="00F8170F" w:rsidP="00F8170F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9860E2">
        <w:rPr>
          <w:rStyle w:val="FontStyle29"/>
        </w:rPr>
        <w:t>Руководитель юридического лица</w:t>
      </w:r>
      <w:r w:rsidRPr="009860E2">
        <w:rPr>
          <w:rStyle w:val="FontStyle29"/>
        </w:rPr>
        <w:tab/>
        <w:t>Подпись</w:t>
      </w:r>
      <w:r w:rsidRPr="009860E2">
        <w:rPr>
          <w:rStyle w:val="FontStyle29"/>
        </w:rPr>
        <w:tab/>
        <w:t>Фамилия, имя, отчество</w:t>
      </w:r>
    </w:p>
    <w:p w:rsidR="00F8170F" w:rsidRPr="009860E2" w:rsidRDefault="00F8170F" w:rsidP="00F8170F">
      <w:pPr>
        <w:pStyle w:val="Style11"/>
        <w:widowControl/>
        <w:tabs>
          <w:tab w:val="left" w:pos="7018"/>
        </w:tabs>
        <w:spacing w:line="240" w:lineRule="auto"/>
        <w:rPr>
          <w:rStyle w:val="FontStyle33"/>
          <w:b w:val="0"/>
        </w:rPr>
      </w:pPr>
      <w:r w:rsidRPr="009860E2">
        <w:rPr>
          <w:rStyle w:val="FontStyle29"/>
        </w:rPr>
        <w:t>/индивидуальный предприниматель</w:t>
      </w:r>
      <w:r w:rsidRPr="009860E2">
        <w:rPr>
          <w:rStyle w:val="FontStyle29"/>
        </w:rPr>
        <w:tab/>
        <w:t>(последнее при наличии)</w:t>
      </w:r>
      <w:r w:rsidRPr="009860E2">
        <w:tab/>
      </w:r>
    </w:p>
    <w:p w:rsidR="00F8170F" w:rsidRPr="009860E2" w:rsidRDefault="00F8170F" w:rsidP="00F8170F">
      <w:pPr>
        <w:pStyle w:val="Style19"/>
        <w:widowControl/>
        <w:rPr>
          <w:rStyle w:val="FontStyle33"/>
          <w:b w:val="0"/>
        </w:rPr>
      </w:pPr>
    </w:p>
    <w:p w:rsidR="00F8170F" w:rsidRPr="009860E2" w:rsidRDefault="00F8170F" w:rsidP="00F8170F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9860E2">
        <w:rPr>
          <w:rStyle w:val="FontStyle33"/>
          <w:b w:val="0"/>
          <w:sz w:val="20"/>
          <w:szCs w:val="20"/>
        </w:rPr>
        <w:t>М.П.</w:t>
      </w:r>
    </w:p>
    <w:p w:rsidR="00F8170F" w:rsidRPr="009860E2" w:rsidRDefault="00F8170F" w:rsidP="00F8170F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F8170F" w:rsidRPr="009860E2" w:rsidRDefault="00F8170F" w:rsidP="00F8170F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9860E2">
        <w:rPr>
          <w:rStyle w:val="FontStyle32"/>
        </w:rPr>
        <w:t>«__» ________</w:t>
      </w:r>
      <w:r w:rsidRPr="009860E2">
        <w:rPr>
          <w:rStyle w:val="FontStyle28"/>
        </w:rPr>
        <w:t>20__г.</w:t>
      </w:r>
    </w:p>
    <w:p w:rsidR="00401815" w:rsidRDefault="00401815" w:rsidP="00741498">
      <w:pPr>
        <w:adjustRightInd/>
        <w:ind w:left="4820"/>
        <w:jc w:val="both"/>
        <w:rPr>
          <w:rStyle w:val="FontStyle28"/>
        </w:rPr>
      </w:pPr>
    </w:p>
    <w:p w:rsidR="001A17DF" w:rsidRDefault="001A17DF" w:rsidP="001A17DF">
      <w:pPr>
        <w:adjustRightInd/>
        <w:jc w:val="both"/>
        <w:rPr>
          <w:rStyle w:val="FontStyle28"/>
        </w:rPr>
        <w:sectPr w:rsidR="001A17DF" w:rsidSect="001A17DF">
          <w:pgSz w:w="11905" w:h="16837"/>
          <w:pgMar w:top="1134" w:right="567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045D98" w:rsidRDefault="00045D98" w:rsidP="001A17DF">
      <w:pPr>
        <w:adjustRightInd/>
        <w:jc w:val="both"/>
        <w:rPr>
          <w:rStyle w:val="FontStyle28"/>
        </w:rPr>
      </w:pPr>
    </w:p>
    <w:p w:rsidR="00045D98" w:rsidRPr="009860E2" w:rsidRDefault="00045D98" w:rsidP="00045D98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Приложение </w:t>
      </w:r>
      <w:r>
        <w:rPr>
          <w:rFonts w:ascii="Arial" w:hAnsi="Arial" w:cs="Arial"/>
          <w:iCs/>
          <w:sz w:val="24"/>
          <w:szCs w:val="24"/>
        </w:rPr>
        <w:t>2</w:t>
      </w:r>
    </w:p>
    <w:p w:rsidR="00045D98" w:rsidRPr="009860E2" w:rsidRDefault="00045D98" w:rsidP="00045D98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045D98" w:rsidRPr="009860E2" w:rsidRDefault="001A17DF" w:rsidP="00045D98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 апреля </w:t>
      </w:r>
      <w:r w:rsidR="00045D98" w:rsidRPr="009860E2">
        <w:rPr>
          <w:rFonts w:ascii="Arial" w:hAnsi="Arial" w:cs="Arial"/>
          <w:sz w:val="24"/>
          <w:szCs w:val="24"/>
        </w:rPr>
        <w:t>202</w:t>
      </w:r>
      <w:r w:rsidR="00045D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338</w:t>
      </w:r>
      <w:bookmarkStart w:id="1" w:name="_GoBack"/>
      <w:bookmarkEnd w:id="1"/>
    </w:p>
    <w:p w:rsidR="00045D98" w:rsidRPr="009860E2" w:rsidRDefault="00045D98" w:rsidP="00045D98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45D98" w:rsidRPr="00045D98" w:rsidRDefault="00045D98" w:rsidP="00045D98">
      <w:pPr>
        <w:pStyle w:val="Style7"/>
        <w:widowControl/>
        <w:spacing w:before="62" w:line="240" w:lineRule="auto"/>
        <w:ind w:left="4820"/>
        <w:jc w:val="left"/>
        <w:rPr>
          <w:rStyle w:val="FontStyle28"/>
          <w:rFonts w:ascii="Arial" w:hAnsi="Arial" w:cs="Arial"/>
        </w:rPr>
      </w:pPr>
      <w:r w:rsidRPr="00045D98">
        <w:rPr>
          <w:rStyle w:val="FontStyle28"/>
          <w:rFonts w:ascii="Arial" w:hAnsi="Arial" w:cs="Arial"/>
        </w:rPr>
        <w:t>Приложение 2</w:t>
      </w:r>
    </w:p>
    <w:p w:rsidR="00045D98" w:rsidRPr="00045D98" w:rsidRDefault="00045D98" w:rsidP="00045D98">
      <w:pPr>
        <w:pStyle w:val="Style7"/>
        <w:widowControl/>
        <w:spacing w:line="278" w:lineRule="exact"/>
        <w:ind w:left="4820"/>
        <w:jc w:val="left"/>
      </w:pPr>
      <w:r w:rsidRPr="00045D98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045D98">
        <w:rPr>
          <w:rStyle w:val="FontStyle28"/>
        </w:rPr>
        <w:t xml:space="preserve"> </w:t>
      </w:r>
    </w:p>
    <w:p w:rsidR="00045D98" w:rsidRPr="000B6979" w:rsidRDefault="00045D98" w:rsidP="00045D98">
      <w:pPr>
        <w:ind w:left="5954"/>
        <w:jc w:val="both"/>
        <w:rPr>
          <w:sz w:val="20"/>
          <w:szCs w:val="20"/>
        </w:rPr>
      </w:pPr>
    </w:p>
    <w:p w:rsidR="00045D98" w:rsidRPr="000B6979" w:rsidRDefault="00045D98" w:rsidP="00045D98">
      <w:pPr>
        <w:ind w:left="5954"/>
        <w:jc w:val="both"/>
        <w:rPr>
          <w:sz w:val="20"/>
          <w:szCs w:val="20"/>
        </w:rPr>
      </w:pPr>
    </w:p>
    <w:p w:rsidR="00045D98" w:rsidRPr="00045D98" w:rsidRDefault="00045D98" w:rsidP="00045D98">
      <w:pPr>
        <w:jc w:val="center"/>
        <w:rPr>
          <w:rFonts w:ascii="Arial" w:hAnsi="Arial" w:cs="Arial"/>
          <w:color w:val="000000" w:themeColor="text1"/>
        </w:rPr>
      </w:pPr>
      <w:r w:rsidRPr="00045D98">
        <w:rPr>
          <w:rFonts w:ascii="Arial" w:hAnsi="Arial" w:cs="Arial"/>
          <w:color w:val="000000" w:themeColor="text1"/>
        </w:rPr>
        <w:t>Смета расходов, на финансовое обеспечение которых предоставляется субсидия</w:t>
      </w:r>
    </w:p>
    <w:p w:rsidR="00045D98" w:rsidRPr="000B6979" w:rsidRDefault="00045D98" w:rsidP="00045D98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5D98" w:rsidRPr="000B6979" w:rsidTr="002D17D9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</w:p>
        </w:tc>
      </w:tr>
      <w:tr w:rsidR="00045D98" w:rsidRPr="000B6979" w:rsidTr="002D17D9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48232B" w:rsidRPr="00AA24FD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045D98" w:rsidRPr="000B6979" w:rsidTr="002D17D9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</w:tr>
    </w:tbl>
    <w:p w:rsidR="00045D98" w:rsidRPr="000B6979" w:rsidRDefault="00045D98" w:rsidP="00045D98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045D98" w:rsidRPr="000B6979" w:rsidTr="002D17D9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045D98" w:rsidRPr="000B6979" w:rsidTr="002D17D9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7D1FBA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 ч. фактическое вложение собственных средств в реализацию проекта (при наличии)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7D1FBA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Расходы, запланированные к осуществлению за счет средств субсидии, на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045D98" w:rsidRDefault="00045D98" w:rsidP="002D17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5D98">
              <w:rPr>
                <w:rFonts w:ascii="Arial" w:hAnsi="Arial" w:cs="Arial"/>
                <w:sz w:val="22"/>
                <w:szCs w:val="22"/>
              </w:rPr>
              <w:t xml:space="preserve">приобретение строительных материалов, оборудования, необходимого для ремонта </w:t>
            </w:r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="00B56A31">
              <w:rPr>
                <w:rFonts w:ascii="Arial" w:hAnsi="Arial" w:cs="Arial"/>
                <w:sz w:val="22"/>
                <w:szCs w:val="22"/>
              </w:rPr>
              <w:t xml:space="preserve">жилого </w:t>
            </w:r>
            <w:r w:rsidRPr="00045D98">
              <w:rPr>
                <w:rFonts w:ascii="Arial" w:hAnsi="Arial" w:cs="Arial"/>
                <w:sz w:val="22"/>
                <w:szCs w:val="22"/>
              </w:rPr>
              <w:t>помещения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7D1FBA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045D98" w:rsidRPr="000B6979" w:rsidTr="002D17D9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D98" w:rsidRDefault="00045D98" w:rsidP="002D17D9">
            <w:pPr>
              <w:ind w:left="-103"/>
              <w:jc w:val="center"/>
              <w:rPr>
                <w:color w:val="000000" w:themeColor="text1"/>
              </w:rPr>
            </w:pPr>
          </w:p>
          <w:p w:rsidR="00045D98" w:rsidRPr="000B6979" w:rsidRDefault="00045D98" w:rsidP="002D17D9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045D98" w:rsidRPr="000B6979" w:rsidTr="002D17D9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5D98" w:rsidRPr="000B6979" w:rsidTr="002D17D9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</w:tr>
    </w:tbl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sectPr w:rsidR="00045D98" w:rsidSect="001A17DF">
      <w:pgSz w:w="11905" w:h="16837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D5" w:rsidRDefault="001F16D5">
      <w:r>
        <w:separator/>
      </w:r>
    </w:p>
  </w:endnote>
  <w:endnote w:type="continuationSeparator" w:id="0">
    <w:p w:rsidR="001F16D5" w:rsidRDefault="001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D5" w:rsidRDefault="001F16D5">
      <w:r>
        <w:separator/>
      </w:r>
    </w:p>
  </w:footnote>
  <w:footnote w:type="continuationSeparator" w:id="0">
    <w:p w:rsidR="001F16D5" w:rsidRDefault="001F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98" w:rsidRDefault="00741498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1A17DF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98" w:rsidRDefault="0074149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078EB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45D98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2776"/>
    <w:rsid w:val="000E4677"/>
    <w:rsid w:val="000F07FF"/>
    <w:rsid w:val="000F0A78"/>
    <w:rsid w:val="000F178E"/>
    <w:rsid w:val="000F40A1"/>
    <w:rsid w:val="000F527C"/>
    <w:rsid w:val="000F5C96"/>
    <w:rsid w:val="000F60D3"/>
    <w:rsid w:val="000F719F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B15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97FC8"/>
    <w:rsid w:val="001A16D5"/>
    <w:rsid w:val="001A17DF"/>
    <w:rsid w:val="001A26E8"/>
    <w:rsid w:val="001A6709"/>
    <w:rsid w:val="001B1830"/>
    <w:rsid w:val="001B210C"/>
    <w:rsid w:val="001C52FE"/>
    <w:rsid w:val="001D0E0A"/>
    <w:rsid w:val="001D2F07"/>
    <w:rsid w:val="001D7C9C"/>
    <w:rsid w:val="001E1C67"/>
    <w:rsid w:val="001E4A92"/>
    <w:rsid w:val="001F16D5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C7683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4E00"/>
    <w:rsid w:val="00345936"/>
    <w:rsid w:val="003467A6"/>
    <w:rsid w:val="003506B0"/>
    <w:rsid w:val="0035392A"/>
    <w:rsid w:val="003544A1"/>
    <w:rsid w:val="003560F5"/>
    <w:rsid w:val="0035777E"/>
    <w:rsid w:val="00357C2E"/>
    <w:rsid w:val="00363834"/>
    <w:rsid w:val="003641C2"/>
    <w:rsid w:val="00370DDC"/>
    <w:rsid w:val="00371557"/>
    <w:rsid w:val="00371E00"/>
    <w:rsid w:val="0037439E"/>
    <w:rsid w:val="003763DF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8D1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1815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67C22"/>
    <w:rsid w:val="0047354B"/>
    <w:rsid w:val="00474DAA"/>
    <w:rsid w:val="004767B1"/>
    <w:rsid w:val="00476CC5"/>
    <w:rsid w:val="0048132F"/>
    <w:rsid w:val="00481F68"/>
    <w:rsid w:val="0048232B"/>
    <w:rsid w:val="00485A64"/>
    <w:rsid w:val="00487AE6"/>
    <w:rsid w:val="004904B0"/>
    <w:rsid w:val="00497466"/>
    <w:rsid w:val="00497ED9"/>
    <w:rsid w:val="004A36D1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4136"/>
    <w:rsid w:val="00505C10"/>
    <w:rsid w:val="005065FA"/>
    <w:rsid w:val="00506DB8"/>
    <w:rsid w:val="00511727"/>
    <w:rsid w:val="00512767"/>
    <w:rsid w:val="00515574"/>
    <w:rsid w:val="00515CD0"/>
    <w:rsid w:val="00516A87"/>
    <w:rsid w:val="0051703B"/>
    <w:rsid w:val="00524CE2"/>
    <w:rsid w:val="00531FB5"/>
    <w:rsid w:val="00536EA7"/>
    <w:rsid w:val="0054046E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26EA8"/>
    <w:rsid w:val="006305CD"/>
    <w:rsid w:val="00630E2E"/>
    <w:rsid w:val="0063117A"/>
    <w:rsid w:val="00634F07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401C"/>
    <w:rsid w:val="00686C8D"/>
    <w:rsid w:val="00690D2B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0B3"/>
    <w:rsid w:val="00735DBD"/>
    <w:rsid w:val="00736285"/>
    <w:rsid w:val="00737DF2"/>
    <w:rsid w:val="00741498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35ED"/>
    <w:rsid w:val="007B4DD8"/>
    <w:rsid w:val="007B6C24"/>
    <w:rsid w:val="007B790A"/>
    <w:rsid w:val="007C19DF"/>
    <w:rsid w:val="007C2EE2"/>
    <w:rsid w:val="007C37A5"/>
    <w:rsid w:val="007D063F"/>
    <w:rsid w:val="007D189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0E55"/>
    <w:rsid w:val="00801CAA"/>
    <w:rsid w:val="00806335"/>
    <w:rsid w:val="00810DFB"/>
    <w:rsid w:val="00813EDB"/>
    <w:rsid w:val="008141B5"/>
    <w:rsid w:val="00814458"/>
    <w:rsid w:val="0081447A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356D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168"/>
    <w:rsid w:val="008824A3"/>
    <w:rsid w:val="0088629E"/>
    <w:rsid w:val="0088765C"/>
    <w:rsid w:val="00890154"/>
    <w:rsid w:val="00890A1C"/>
    <w:rsid w:val="00895FB2"/>
    <w:rsid w:val="008A09A1"/>
    <w:rsid w:val="008A1D11"/>
    <w:rsid w:val="008A1FE9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303D"/>
    <w:rsid w:val="008E6095"/>
    <w:rsid w:val="008E673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512"/>
    <w:rsid w:val="009B6E65"/>
    <w:rsid w:val="009B718D"/>
    <w:rsid w:val="009B7CD0"/>
    <w:rsid w:val="009C0AB5"/>
    <w:rsid w:val="009C3A46"/>
    <w:rsid w:val="009C407B"/>
    <w:rsid w:val="009C4CEF"/>
    <w:rsid w:val="009C524E"/>
    <w:rsid w:val="009C7720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1235"/>
    <w:rsid w:val="00A26FB1"/>
    <w:rsid w:val="00A30396"/>
    <w:rsid w:val="00A307E3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3B7D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1BDC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0D15"/>
    <w:rsid w:val="00AB1875"/>
    <w:rsid w:val="00AB237F"/>
    <w:rsid w:val="00AB2F3F"/>
    <w:rsid w:val="00AB33B2"/>
    <w:rsid w:val="00AB62D7"/>
    <w:rsid w:val="00AB7796"/>
    <w:rsid w:val="00AC0D83"/>
    <w:rsid w:val="00AC1470"/>
    <w:rsid w:val="00AC18A5"/>
    <w:rsid w:val="00AC43FB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1798D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56A31"/>
    <w:rsid w:val="00B660A8"/>
    <w:rsid w:val="00B66BB5"/>
    <w:rsid w:val="00B71D17"/>
    <w:rsid w:val="00B72BD1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81D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56639"/>
    <w:rsid w:val="00C605E2"/>
    <w:rsid w:val="00C6073F"/>
    <w:rsid w:val="00C6211C"/>
    <w:rsid w:val="00C627DA"/>
    <w:rsid w:val="00C70C34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20F3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5E56"/>
    <w:rsid w:val="00D0658C"/>
    <w:rsid w:val="00D11FC4"/>
    <w:rsid w:val="00D12CF1"/>
    <w:rsid w:val="00D12D29"/>
    <w:rsid w:val="00D14D2F"/>
    <w:rsid w:val="00D177E2"/>
    <w:rsid w:val="00D17A02"/>
    <w:rsid w:val="00D2194E"/>
    <w:rsid w:val="00D22D86"/>
    <w:rsid w:val="00D24C28"/>
    <w:rsid w:val="00D26758"/>
    <w:rsid w:val="00D26B5A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00D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767"/>
    <w:rsid w:val="00EE1B28"/>
    <w:rsid w:val="00EE1C01"/>
    <w:rsid w:val="00EE2F6D"/>
    <w:rsid w:val="00EE33B7"/>
    <w:rsid w:val="00EE3430"/>
    <w:rsid w:val="00EE3829"/>
    <w:rsid w:val="00EE4AB2"/>
    <w:rsid w:val="00EE694B"/>
    <w:rsid w:val="00EF0251"/>
    <w:rsid w:val="00EF0F5E"/>
    <w:rsid w:val="00EF4586"/>
    <w:rsid w:val="00EF53EE"/>
    <w:rsid w:val="00EF5789"/>
    <w:rsid w:val="00EF7A0A"/>
    <w:rsid w:val="00F05714"/>
    <w:rsid w:val="00F05E5E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4CBA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170F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1500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886443-B009-4DEC-904E-44C919D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customStyle="1" w:styleId="ad">
    <w:name w:val="Знак"/>
    <w:basedOn w:val="a"/>
    <w:rsid w:val="00AB0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34F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18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26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39" Type="http://schemas.openxmlformats.org/officeDocument/2006/relationships/hyperlink" Target="http://service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34" Type="http://schemas.openxmlformats.org/officeDocument/2006/relationships/hyperlink" Target="consultantplus://offline/ref=5BDECA983BBA7D6451F9D35FEBF6C6CAD5EED0A7E07B03B607E93567B49A56869F04A47AD0F3B1AE07D84F522E60100B97FBD85DB4C4E571l0s6J" TargetMode="External"/><Relationship Id="rId42" Type="http://schemas.openxmlformats.org/officeDocument/2006/relationships/hyperlink" Target="consultantplus://offline/ref=8CC596E44181C38E6C7E5C5B2F5C90FA3FA06F7CA62FB83EE1AB68E6EF88D32ED810DE4645E556C7g3U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17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25" Type="http://schemas.openxmlformats.org/officeDocument/2006/relationships/hyperlink" Target="consultantplus://offline/ref=5BDECA983BBA7D6451F9D35FEBF6C6CAD5EED0A7E07B03B607E93567B49A56869F04A47AD0F2B5AF0DD84F522E60100B97FBD85DB4C4E571l0s6J" TargetMode="External"/><Relationship Id="rId33" Type="http://schemas.openxmlformats.org/officeDocument/2006/relationships/hyperlink" Target="consultantplus://offline/ref=5BDECA983BBA7D6451F9D35FEBF6C6CAD5EED0A7E07B03B607E93567B49A56869F04A47AD0F3B1AE05D84F522E60100B97FBD85DB4C4E571l0s6J" TargetMode="External"/><Relationship Id="rId38" Type="http://schemas.openxmlformats.org/officeDocument/2006/relationships/hyperlink" Target="consultantplus://offline/ref=5BDECA983BBA7D6451F9D35FEBF6C6CAD5EED0A7E07B03B607E93567B49A56869F04A47AD0F3B1AD06D84F522E60100B97FBD85DB4C4E571l0s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20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29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3031E9C220E50C4B490074E0B5C8E38018D7F0CFBDB581802904798AC97C452118C8B5694088BE3C6378EDECAE0F57390CDE53E470756sCm8I" TargetMode="External"/><Relationship Id="rId24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32" Type="http://schemas.openxmlformats.org/officeDocument/2006/relationships/hyperlink" Target="consultantplus://offline/ref=5BDECA983BBA7D6451F9D35FEBF6C6CAD5EED0A7E07B03B607E93567B49A56869F04A47AD0F3B0A70DD84F522E60100B97FBD85DB4C4E571l0s6J" TargetMode="External"/><Relationship Id="rId37" Type="http://schemas.openxmlformats.org/officeDocument/2006/relationships/hyperlink" Target="consultantplus://offline/ref=5BDECA983BBA7D6451F9D35FEBF6C6CAD5EED0A7E07B03B607E93567B49A56869F04A47AD0F3B1AC01D84F522E60100B97FBD85DB4C4E571l0s6J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23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28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36" Type="http://schemas.openxmlformats.org/officeDocument/2006/relationships/hyperlink" Target="consultantplus://offline/ref=5BDECA983BBA7D6451F9D35FEBF6C6CAD5EED0A7E07B03B607E93567B49A56869F04A47AD0F3B1AC05D84F522E60100B97FBD85DB4C4E571l0s6J" TargetMode="External"/><Relationship Id="rId10" Type="http://schemas.openxmlformats.org/officeDocument/2006/relationships/hyperlink" Target="consultantplus://offline/ref=1113031E9C220E50C4B490074E0B5C8E38018D7F0CFBDB581802904798AC97C452118C8B56940D81E7C6378EDECAE0F57390CDE53E470756sCm8I" TargetMode="External"/><Relationship Id="rId19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31" Type="http://schemas.openxmlformats.org/officeDocument/2006/relationships/hyperlink" Target="consultantplus://offline/ref=5BDECA983BBA7D6451F9D35FEBF6C6CAD5EED0A7E07B03B607E93567B49A56869F04A47AD0F2B5AF0DD84F522E60100B97FBD85DB4C4E571l0s6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3679D5CBAB4DC9998E47772AD8B99D6662755606773656EE0BD314FBA5665BD27FCD861DA1C25575A2C579F4A4w2C" TargetMode="External"/><Relationship Id="rId14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22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27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30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35" Type="http://schemas.openxmlformats.org/officeDocument/2006/relationships/hyperlink" Target="consultantplus://offline/ref=5BDECA983BBA7D6451F9D35FEBF6C6CAD5EED0A7E07B03B607E93567B49A56869F04A47AD0F3B1AE0DD84F522E60100B97FBD85DB4C4E571l0s6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5AD2-F435-4DB2-8EB3-7DCB052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Овчарова Татьяна</cp:lastModifiedBy>
  <cp:revision>7</cp:revision>
  <cp:lastPrinted>2023-04-25T07:08:00Z</cp:lastPrinted>
  <dcterms:created xsi:type="dcterms:W3CDTF">2023-04-04T03:54:00Z</dcterms:created>
  <dcterms:modified xsi:type="dcterms:W3CDTF">2023-04-25T07:10:00Z</dcterms:modified>
</cp:coreProperties>
</file>